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87" w:rsidRPr="003D76D8" w:rsidRDefault="00E86387" w:rsidP="00E86387">
      <w:pPr>
        <w:shd w:val="clear" w:color="auto" w:fill="FFFFFF"/>
        <w:tabs>
          <w:tab w:val="left" w:leader="underscore" w:pos="-2977"/>
        </w:tabs>
        <w:spacing w:before="149"/>
        <w:ind w:left="3119"/>
        <w:rPr>
          <w:rFonts w:ascii="Times New Roman" w:eastAsia="Times New Roman" w:hAnsi="Times New Roman" w:cs="Times New Roman"/>
          <w:sz w:val="28"/>
          <w:szCs w:val="28"/>
        </w:rPr>
      </w:pPr>
    </w:p>
    <w:p w:rsidR="00E86387" w:rsidRPr="003D76D8" w:rsidRDefault="00E86387" w:rsidP="00E86387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D76D8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:rsidR="00E86387" w:rsidRPr="003D76D8" w:rsidRDefault="00E86387" w:rsidP="00E86387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НЕЗАВИСИМОЙ ОЦЕНКИ </w:t>
      </w:r>
    </w:p>
    <w:p w:rsidR="00E86387" w:rsidRPr="003D76D8" w:rsidRDefault="00E86387" w:rsidP="00E86387">
      <w:pPr>
        <w:shd w:val="clear" w:color="auto" w:fill="FFFFFF" w:themeFill="background1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А УСЛОВИЙ ОСУЩЕСТВЛЕНИЯ ОБРАЗОВАТЕЛЬНОЙ ДЕЯТЕЛЬНО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УНИЦИПАЛНЫМИ</w:t>
      </w: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МИ ОРГАНИЗАЦИЯ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 Г.МАХАЧКАЛА </w:t>
      </w: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>В 2018г.</w:t>
      </w:r>
    </w:p>
    <w:p w:rsidR="00E86387" w:rsidRDefault="00E86387" w:rsidP="00E86387">
      <w:pPr>
        <w:shd w:val="clear" w:color="auto" w:fill="FFFFFF" w:themeFill="background1"/>
        <w:spacing w:line="619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6387" w:rsidRDefault="00E86387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86387" w:rsidRPr="003D76D8" w:rsidRDefault="00752DE7" w:rsidP="00752DE7">
      <w:pPr>
        <w:shd w:val="clear" w:color="auto" w:fill="FFFFFF"/>
        <w:spacing w:before="31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</w:t>
      </w:r>
      <w:r w:rsidR="00E86387" w:rsidRPr="003D76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нитель: ФГБОУ </w:t>
      </w:r>
      <w:proofErr w:type="gramStart"/>
      <w:r w:rsidR="00E86387" w:rsidRPr="003D76D8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proofErr w:type="gramEnd"/>
      <w:r w:rsidR="00E86387" w:rsidRPr="003D76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Дагестанский государственный университет»</w:t>
      </w:r>
    </w:p>
    <w:p w:rsidR="00E86387" w:rsidRDefault="00E86387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  <w:r w:rsidRPr="003D7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ахачкал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Pr="003D7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D76D8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br w:type="page"/>
      </w:r>
    </w:p>
    <w:p w:rsidR="00E86387" w:rsidRPr="00BF5A36" w:rsidRDefault="00E86387" w:rsidP="00E86387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5A3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lastRenderedPageBreak/>
        <w:t>СОДЕРЖАНИЕ</w:t>
      </w:r>
    </w:p>
    <w:sdt>
      <w:sdtPr>
        <w:rPr>
          <w:rFonts w:ascii="Times New Roman" w:eastAsiaTheme="minorEastAsia" w:hAnsi="Times New Roman" w:cs="Arial"/>
          <w:b w:val="0"/>
          <w:bCs w:val="0"/>
          <w:color w:val="auto"/>
          <w:sz w:val="22"/>
          <w:szCs w:val="22"/>
          <w:lang w:eastAsia="en-US"/>
        </w:rPr>
        <w:id w:val="2094667342"/>
        <w:docPartObj>
          <w:docPartGallery w:val="Table of Contents"/>
          <w:docPartUnique/>
        </w:docPartObj>
      </w:sdtPr>
      <w:sdtEndPr>
        <w:rPr>
          <w:rFonts w:eastAsia="Calibri"/>
          <w:sz w:val="20"/>
          <w:szCs w:val="20"/>
          <w:lang w:eastAsia="ru-RU"/>
        </w:rPr>
      </w:sdtEndPr>
      <w:sdtContent>
        <w:p w:rsidR="00E86387" w:rsidRPr="00C55184" w:rsidRDefault="00E86387" w:rsidP="00E86387">
          <w:pPr>
            <w:pStyle w:val="a4"/>
            <w:jc w:val="both"/>
            <w:rPr>
              <w:rFonts w:ascii="Times New Roman" w:hAnsi="Times New Roman"/>
              <w:b w:val="0"/>
            </w:rPr>
          </w:pPr>
        </w:p>
        <w:p w:rsidR="00E86387" w:rsidRPr="00C55184" w:rsidRDefault="00E8638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5184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C55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5184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hyperlink w:anchor="_Toc514915" w:history="1">
            <w:r w:rsidRPr="00C55184">
              <w:rPr>
                <w:rStyle w:val="a5"/>
                <w:rFonts w:ascii="Times New Roman" w:hAnsi="Times New Roman" w:cs="Times New Roman"/>
                <w:bCs/>
                <w:noProof/>
                <w:spacing w:val="-2"/>
                <w:sz w:val="28"/>
                <w:szCs w:val="28"/>
              </w:rPr>
              <w:t>ВВЕДЕНИЕ</w:t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15 \h </w:instrText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6387" w:rsidRPr="00C55184" w:rsidRDefault="007E4D6A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16" w:history="1">
            <w:r w:rsidR="00E86387" w:rsidRPr="00C5518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ИКА И ИНСТРУМЕНТАРИЙ ИССЛЕДОВАНИЯ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16 \h </w:instrTex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6387" w:rsidRPr="00C55184" w:rsidRDefault="007E4D6A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17" w:history="1"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1.ОЦЕНКА КАЧЕСТВА УСЛОВИЙ ДЕЯТЕЛЬНОСТИ </w:t>
            </w:r>
            <w:r w:rsidR="00E86387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РАЗОВАТЕЛЬНЫХ ОРГАНИЗАЦИЙ</w:t>
            </w:r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РЕСПУБЛИКИ ДАГЕСТАН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</w:hyperlink>
        </w:p>
        <w:p w:rsidR="00E86387" w:rsidRPr="00C55184" w:rsidRDefault="007E4D6A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18" w:history="1"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Общая характеристика объектов независимой оценки качества </w:t>
            </w:r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разовательной деятельности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</w:hyperlink>
        </w:p>
        <w:p w:rsidR="00E86387" w:rsidRPr="00C55184" w:rsidRDefault="007E4D6A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39" w:history="1">
            <w:r w:rsidR="00E86387" w:rsidRPr="00C55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</w:hyperlink>
        </w:p>
        <w:p w:rsidR="00E86387" w:rsidRPr="00C55184" w:rsidRDefault="007E4D6A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40" w:history="1">
            <w:r w:rsidR="00E8638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</w:hyperlink>
        </w:p>
        <w:p w:rsidR="00E86387" w:rsidRPr="00C55184" w:rsidRDefault="00E86387" w:rsidP="00E863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551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Default="00E86387" w:rsidP="00E8638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br w:type="page"/>
      </w:r>
    </w:p>
    <w:p w:rsidR="00E86387" w:rsidRPr="000D310C" w:rsidRDefault="00E86387" w:rsidP="00E86387">
      <w:pPr>
        <w:pStyle w:val="1"/>
        <w:rPr>
          <w:bCs w:val="0"/>
          <w:spacing w:val="-2"/>
          <w:lang w:val="ru-RU"/>
        </w:rPr>
      </w:pPr>
      <w:bookmarkStart w:id="0" w:name="_Toc514915"/>
      <w:r w:rsidRPr="000D310C">
        <w:rPr>
          <w:color w:val="000000" w:themeColor="text1"/>
          <w:spacing w:val="-2"/>
          <w:lang w:val="ru-RU"/>
        </w:rPr>
        <w:lastRenderedPageBreak/>
        <w:t>ВВЕДЕНИЕ</w:t>
      </w:r>
      <w:bookmarkEnd w:id="0"/>
    </w:p>
    <w:p w:rsidR="00E86387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В современных условиях независимая оценка качества условий образовательных услуг (далее – НОКО) является одной из форм общественного контроля и осуществляется с целью информирования участников образовательных отношений (в первую очередь потребителей услуг) о качестве образования, которое обеспечивает образовательная организация и будучи оценочной процедурой, направленна на получение сведений об образовательной деятельности организаций, о качестве условий оказываемых обучающимся при реализации образовательных программ, предоставление участникам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тношений в сфере образования соответствующей информации об уровне организации работы по реализации образовательных программ и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улучшения информированности потребителей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 xml:space="preserve">о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качестве условий работы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E86387" w:rsidRPr="00065CB4" w:rsidRDefault="00E86387" w:rsidP="00E86387">
      <w:pPr>
        <w:shd w:val="clear" w:color="auto" w:fill="FFFFFF"/>
        <w:tabs>
          <w:tab w:val="left" w:pos="-269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1) </w:t>
      </w:r>
      <w:r w:rsidRPr="00065C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Нормативно-правовой 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065C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инструктивно-методической основой для проведения 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КО являются </w:t>
      </w:r>
      <w:r w:rsidRPr="00065CB4">
        <w:rPr>
          <w:rFonts w:ascii="Times New Roman" w:hAnsi="Times New Roman" w:cs="Times New Roman"/>
          <w:b/>
          <w:sz w:val="28"/>
          <w:szCs w:val="28"/>
        </w:rPr>
        <w:t>нормативно-правовые акты и письма федеральных органов власти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(ред. от 02.03.2016) «Об образовании в Российской Федерации» (статья 95 «Независимая оценка качества образования»)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2014 N 256-ФЗ «О внесении изменений в отдельные законодательные акты Российской Федерации по вопросам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"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России от 03.04.2015 № АП-512/02 «О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ии</w:t>
      </w:r>
      <w:r w:rsidR="00CD48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pacing w:val="-13"/>
          <w:sz w:val="28"/>
          <w:szCs w:val="28"/>
        </w:rPr>
        <w:t>Методических рекомендаций по НОКО» (вместе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.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России 01.04.2015)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Приказ Минфина России от 22 июля 2015 г.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.</w:t>
      </w:r>
      <w:proofErr w:type="gramEnd"/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т 29.05.2014 № 785 (ред. от 02.02.2016) </w:t>
      </w:r>
      <w:r w:rsidRPr="00065CB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«Об утверждении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й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уктуре официального сайта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 организации в информационно-телекоммуникационной сети "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Интернет" и формату представления на нем информации»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Федеральный закон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совершенствования проведения независимой оценки качества условий оказания услуг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№ 392-ФЗ от 05.12.2018 г. "О внесении изменений в отдельные законодательные акты РФ по вопросам </w:t>
      </w: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я проведения независимой 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Правительства РФ от 17 апреля 2018 г. № 457 "Об утверждении формы обязательного </w:t>
      </w: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странению недостатков, выявленных в ходе независимой </w:t>
      </w: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Минтруда России от 31 мая 2018 г. № 344н «Об утверждении Единого порядка расчета показателей, характеризующих общие критерии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.)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труда и социальной защиты российской федерации от 31 мая 2018 г. № 344н "Об утверждении единого порядка расчёта показателей, характеризующих общие критерии </w:t>
      </w: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Правительства РФ от </w:t>
      </w:r>
      <w:proofErr w:type="spellStart"/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 мая 2018 г. № 638 "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lastRenderedPageBreak/>
        <w:t xml:space="preserve">социального обслуживания и федеральными учреждениями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медико-социальной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экспертизы» (зарегистрирован в Минюсте России от 20 ноября 2018 г. № 52726)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Минтруда России от 31 мая 2018 г. № 344н «Об утверждении Единого порядка расчета показателей, характеризующих общие критерии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.)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</w:t>
      </w:r>
      <w:proofErr w:type="spell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Минпросвещения</w:t>
      </w:r>
      <w:proofErr w:type="spell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России от 9 октября 2018 г. № 112 «Об организации в Министерстве просвещения Российской Федерации работы по проведению независимой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оценки качества условий осуществления образовательной деятельности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бразовательными организациями»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 </w:t>
      </w:r>
      <w:proofErr w:type="spellStart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ссии от 9 апреля 2018 г. № 254 «Об организации в Министерстве образования и науки Российской Федерации работы по проведению независимой </w:t>
      </w:r>
      <w:proofErr w:type="gramStart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едеральными государственными образовательными организациями, а также иными организациями, осуществляющими образовательную деятельность за счет бюджетных ассигнований федерального бюджета»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Цели и задачи проведения НОКО 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реализации НОКО качества работы ОО: 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улучшение информированности потребителей о качестве условий образовательной деятельности образовательных организаций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- потребителями услуг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качества предоставления социальных услуг населению в сфере образования.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ля осуществления НОКО необходимо было выполнение следующих </w:t>
      </w: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дач: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  сфере образования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выявление соответствия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актуальности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нформации о работе ОО на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ициальном сайте учреждения, удобства для посетителей и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иных заинтересованных граждан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а предложений для улучшения качества работы ОО.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)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ь применения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ОКО могут быть востребованы различными группами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ьзователей для решения актуальных профессиональных и личных задач, в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том числе: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бучающимися и их родителями (законными представителями):</w:t>
      </w:r>
    </w:p>
    <w:p w:rsidR="00E86387" w:rsidRPr="00065CB4" w:rsidRDefault="00E86387" w:rsidP="00E86387">
      <w:pPr>
        <w:numPr>
          <w:ilvl w:val="0"/>
          <w:numId w:val="4"/>
        </w:numPr>
        <w:shd w:val="clear" w:color="auto" w:fill="FFFFFF"/>
        <w:tabs>
          <w:tab w:val="left" w:pos="869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в целях выбора места обучения для себя и / или своих детей;</w:t>
      </w:r>
    </w:p>
    <w:p w:rsidR="00E86387" w:rsidRPr="00065CB4" w:rsidRDefault="00E86387" w:rsidP="00E86387">
      <w:pPr>
        <w:numPr>
          <w:ilvl w:val="0"/>
          <w:numId w:val="4"/>
        </w:numPr>
        <w:shd w:val="clear" w:color="auto" w:fill="FFFFFF"/>
        <w:tabs>
          <w:tab w:val="left" w:pos="869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для выявления текущего уровня освоения образовательных программ и корректировки индивидуальных учебных планов;</w:t>
      </w:r>
    </w:p>
    <w:p w:rsidR="00E86387" w:rsidRPr="00065CB4" w:rsidRDefault="00E86387" w:rsidP="00E86387">
      <w:pPr>
        <w:numPr>
          <w:ilvl w:val="0"/>
          <w:numId w:val="4"/>
        </w:numPr>
        <w:shd w:val="clear" w:color="auto" w:fill="FFFFFF"/>
        <w:tabs>
          <w:tab w:val="left" w:pos="869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для оценки собственных возможностей продолжения образования по тем или иным образовательным программам;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рганизациями, осуществляющими образовательную деятельность, в целях:</w:t>
      </w:r>
    </w:p>
    <w:p w:rsidR="00E86387" w:rsidRPr="00065CB4" w:rsidRDefault="00E86387" w:rsidP="00E86387">
      <w:pPr>
        <w:shd w:val="clear" w:color="auto" w:fill="FFFFFF"/>
        <w:tabs>
          <w:tab w:val="left" w:pos="1013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ценки уровня подготовки обучающихся и факторов, влияющих на него;</w:t>
      </w:r>
    </w:p>
    <w:p w:rsidR="00E86387" w:rsidRPr="00065CB4" w:rsidRDefault="00E86387" w:rsidP="00E86387">
      <w:pPr>
        <w:shd w:val="clear" w:color="auto" w:fill="FFFFFF"/>
        <w:tabs>
          <w:tab w:val="left" w:pos="1099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ценки соответствия реализуемой деятельности запросам и ожиданиям участников образовательного процесса и / или иных заинтересованных организаций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определения перечня мероприятий по улучшению результатов и качества предоставления образовательных услуг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в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Заинтересованными организациями – для выработки совместных с образовательной организацией действий по корректировке образовательных программ, методов обучения и др.</w:t>
      </w:r>
    </w:p>
    <w:p w:rsidR="00E86387" w:rsidRPr="00065CB4" w:rsidRDefault="00E86387" w:rsidP="00E86387">
      <w:pPr>
        <w:shd w:val="clear" w:color="auto" w:fill="FFFFFF"/>
        <w:tabs>
          <w:tab w:val="left" w:pos="-4395"/>
          <w:tab w:val="left" w:pos="-4253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Коллегиальными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ами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ми,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осуществляющими образовательную деятельность – в качестве механизма вовлечения родителей и представителей местного сообщества в реализацию задач ее развития и т.д.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Федеральными и региональными органами исполнительной власти – в целях принятия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, при распределении грантов, и др.</w:t>
      </w:r>
    </w:p>
    <w:p w:rsidR="00E86387" w:rsidRPr="00065CB4" w:rsidRDefault="00E86387" w:rsidP="00E86387">
      <w:pPr>
        <w:shd w:val="clear" w:color="auto" w:fill="FFFFFF"/>
        <w:tabs>
          <w:tab w:val="left" w:pos="1262"/>
          <w:tab w:val="left" w:pos="2798"/>
          <w:tab w:val="left" w:pos="4550"/>
          <w:tab w:val="left" w:pos="5059"/>
          <w:tab w:val="left" w:pos="6624"/>
          <w:tab w:val="left" w:pos="8702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4) Общественный Совет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Согласно решению Общественного Совета при Министерстве образования и науки Республики Дагестан от 13.03.2017 г., на основании приказа Министерства образования Республики Дагестан от 17.03.2017г. №873-04/17 "Об организации работы по формированию независимой системы оценки качества работы муниципальных и государственных образовательных организаций, оказывающих образовательные услуги" утверждены: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оложение о независимой системе оценки качества работы организаций, оказывающих образовательные услуги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рекомендации органам местного самоуправления муниципальных образований и государственным образовательным организациям Республики Дагестан по формированию независимой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системы оценки качества работы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рганизаций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орядок формирования общественных советов по проведению независимой оценки качества работы образовательных организаций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положение об Общественном совете по проведению независимой оценки качества работы образовательных организаций; 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орядок отбора членов Общественного совета по проведению независимой оценки качества работы организаций, оказывающих образовательные услуги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план мероприятий по формированию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системы независимой оценки качества работы государственных учреждений Республики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Дагестан, оказывающих образовательные услуги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еречень государственных образовательных организаций, подведомственных Министерству образования и науки, Министерству культуры и Министерству здравоохранения Республики Дагестан, в отношении которых проведена независимая оценка качества образовательной деятельности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-оператор по проведению независимой оценки качества образовательной деятельности организаций, осуществляющих образовательную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 на территории Республики Дагестан –  Центр качества образования ГБОУ ДПО РД «Дагестанский институт развития образования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Поставлена задача организации-оператору осуществить сбор, обобщение и анализ информации о качестве образовательной деятельности организаций в срок до 1 декабря 2018г.;</w:t>
      </w:r>
    </w:p>
    <w:p w:rsidR="00E86387" w:rsidRPr="00065CB4" w:rsidRDefault="00E86387" w:rsidP="00E86387">
      <w:pPr>
        <w:shd w:val="clear" w:color="auto" w:fill="FFFFFF"/>
        <w:tabs>
          <w:tab w:val="left" w:pos="1416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Утверждены показатели, характеризующие общие критерии для независимой оценки качества образовательной деятельности организаций, осуществляющих образовательную деятельность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)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ритерии независимой оценки качества образовательной деятельности образовательных организаций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Открытость и доступность информации об организации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1.1. Соответствие информации о деятельности образовательной организации, размещенной на общедоступных ресурсах, перечню;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1.2.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,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>очта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>, эл. сервис;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1.3. Доля участников образовательных организаций, удовлетворенных открытостью, полнотой и доступностью информации о деятельности образовательной организации, размещенной на стендах, сайте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I. Комфортность условий предоставления услуг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2.1. Обеспечение в организации комфортных условий для предоставления образовательных услуг: наличие комфортной зоны отдыха оборудованной соответствующей мебелью, наличие и понятность навигации внутри ОО, доступность питьевой воды и пр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2.2. Наличие возможностей развития творческих способностей и интересов обучающихся, включая их участие в конкурсах, олимпиадах, выставках, смотрах, спортивных мероприятий и др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2.3. Доля участников образовательных отношений удовлетворенных комфортностью условий предоставленных услуг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II. Доступность услуг для инвалидов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Оборудование территории, прилегающей к образовательной организац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помещений с учетом доступности для инвалидов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образовательной организации условиями доступности,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инвалидам получать образовательные услуги наравне с другими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>3.3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Доля участников образовательных отношений, удовлетворенных доступностью образовательных услуг для инвалидов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V Доброжелательность и вежливость работников организации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4.1. Доля участников образовательных отношений, удовлетворенных вежливостью работников образовательной организации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Доля участников образовательных отношений, удовлетворенных вежливостью работников образовательной организации, обеспечивающих непосредственное оказание образовательных услуг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4.3 Доля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V. Удовлетворенность условиями оказания услуг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5.1. Доля участников образовательных отношений, готовых рекомендовать образовательную организацию родственникам, знакомым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5.2. Доля участников образовательных отношений, удовлетворенных удобством графика работы образовательной организации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5.3. Доля участников образовательных отношений, удовлетворенных в целом условиями оказания образовательных услуг.</w:t>
      </w:r>
    </w:p>
    <w:p w:rsidR="00E86387" w:rsidRPr="00065CB4" w:rsidRDefault="00E86387" w:rsidP="00E86387">
      <w:pPr>
        <w:shd w:val="clear" w:color="auto" w:fill="FFFFFF"/>
        <w:tabs>
          <w:tab w:val="left" w:pos="1013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)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роки проведения НОКО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Независимая оценка проводилась в ноябре-декабре 2018 года.</w:t>
      </w:r>
    </w:p>
    <w:p w:rsidR="00E86387" w:rsidRDefault="00E86387" w:rsidP="00E8638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86387" w:rsidRPr="000D310C" w:rsidRDefault="00E86387" w:rsidP="00E86387">
      <w:pPr>
        <w:pStyle w:val="1"/>
        <w:rPr>
          <w:color w:val="000000" w:themeColor="text1"/>
          <w:lang w:val="ru-RU"/>
        </w:rPr>
      </w:pPr>
      <w:bookmarkStart w:id="1" w:name="_Toc514916"/>
      <w:r w:rsidRPr="000D310C">
        <w:rPr>
          <w:color w:val="000000" w:themeColor="text1"/>
          <w:lang w:val="ru-RU"/>
        </w:rPr>
        <w:lastRenderedPageBreak/>
        <w:t>МЕТОДИКА И ИНСТРУМЕНТАРИЙ ИССЛЕДОВАНИЯ</w:t>
      </w:r>
      <w:bookmarkEnd w:id="1"/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задачу проведения НОКО входило получение информации,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НОКО как исследование включала в себя совокупность методов социологического исследования, которые позволили получить информацию о качестве предоставляемых услуг. </w:t>
      </w:r>
    </w:p>
    <w:p w:rsidR="00E86387" w:rsidRDefault="00E86387" w:rsidP="00E8638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387" w:rsidRPr="00604FFE" w:rsidRDefault="00E86387" w:rsidP="00E86387">
      <w:pPr>
        <w:spacing w:after="51"/>
        <w:ind w:left="725"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, характеризующие общие критерии </w:t>
      </w:r>
      <w:proofErr w:type="gramStart"/>
      <w:r w:rsidRPr="00604FFE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04FFE">
        <w:rPr>
          <w:rFonts w:ascii="Times New Roman" w:hAnsi="Times New Roman" w:cs="Times New Roman"/>
          <w:b/>
          <w:sz w:val="28"/>
          <w:szCs w:val="28"/>
        </w:rPr>
        <w:t xml:space="preserve"> организациями</w:t>
      </w:r>
    </w:p>
    <w:p w:rsidR="00E86387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845"/>
        <w:gridCol w:w="1134"/>
        <w:gridCol w:w="1842"/>
        <w:gridCol w:w="1134"/>
        <w:gridCol w:w="1418"/>
        <w:gridCol w:w="992"/>
      </w:tblGrid>
      <w:tr w:rsidR="00E86387" w:rsidRPr="00692EEE" w:rsidTr="00661128">
        <w:trPr>
          <w:trHeight w:val="2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устанавливаются ведомственными нормативными актами уполномоченных федеральных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proofErr w:type="gramEnd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те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я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лежащие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дикаторы параметр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925C1C" w:rsidRDefault="00E86387" w:rsidP="006909E8">
            <w:pPr>
              <w:pStyle w:val="21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ьное</w:t>
            </w:r>
            <w:proofErr w:type="spellEnd"/>
            <w:proofErr w:type="gramEnd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ей </w:t>
            </w:r>
          </w:p>
          <w:p w:rsidR="00E86387" w:rsidRPr="00925C1C" w:rsidRDefault="00E86387" w:rsidP="006909E8">
            <w:pPr>
              <w:pStyle w:val="21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E86387" w:rsidRPr="00692EEE" w:rsidTr="00661128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FD64F4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FD64F4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1. </w:t>
            </w: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авовыми акт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1)</w:t>
            </w:r>
          </w:p>
        </w:tc>
      </w:tr>
      <w:tr w:rsidR="00E86387" w:rsidRPr="00692EEE" w:rsidTr="00661128">
        <w:trPr>
          <w:trHeight w:val="6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нформационных стендах в помещении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2. </w:t>
            </w: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отсутствует информация о деятельности организаци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циальной 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иного дистанционного способа взаимодействия.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функционирование дистан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заимо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 наличи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3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фициальном сайте организации социальной сферы в сети «Интернет» (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его числа опрошенных получателей услуг).</w:t>
            </w:r>
            <w:r w:rsidRPr="00334BFD">
              <w:rPr>
                <w:rStyle w:val="af3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3.1.Удовлетворенность качеством, полнотой и доступностью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3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качеством, полнотой и доступностью информации о деятельности организации социальной сферы, размещ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нной на официальном сайте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1 «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крытость и доступность информации об организации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1</w:t>
            </w:r>
            <w:proofErr w:type="gramEnd"/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f3"/>
                <w:color w:val="000000"/>
                <w:lang w:val="ru-RU" w:eastAsia="en-US"/>
              </w:rPr>
              <w:footnoteReference w:id="1"/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1. Наличие комфортных условий для предоставления услуг, например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питьевой вод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санитарно-гигиенических помещений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нитарное состояние помещений организации социальной сфер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ации соци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ые параметры комфортных условий, установленные ведом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рма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том уполномоченного федерального органа исполнительной власт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комфортных условий для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2.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жидания предоставления услуги.</w:t>
            </w:r>
            <w:r w:rsidRPr="00334BFD">
              <w:rPr>
                <w:rStyle w:val="af3"/>
                <w:lang w:val="ru-RU" w:eastAsia="ru-RU"/>
              </w:rPr>
              <w:footnoteReference w:id="2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,</w:t>
            </w:r>
          </w:p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1. Среднее время ожидания предоставления услуги</w:t>
            </w:r>
            <w:r w:rsidRPr="00334BFD">
              <w:rPr>
                <w:rStyle w:val="af3"/>
                <w:lang w:val="ru-RU" w:eastAsia="ru-RU"/>
              </w:rPr>
              <w:footnoteReference w:id="3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вышает установленны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жидан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вен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стан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енном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еньше устан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м на ½ срока 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D67EB5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которым услуга была предоставлена своевремен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3.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фортностью предоставле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3)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561BD2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итерию 2 «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омфортность условий предоставления услуг, в том числе время ожидания предоставле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 xml:space="preserve">Для </w:t>
            </w:r>
            <w:r w:rsidRPr="00EE2BAB">
              <w:rPr>
                <w:rFonts w:ascii="Times New Roman" w:hAnsi="Times New Roman"/>
                <w:lang w:val="ru-RU" w:eastAsia="ru-RU"/>
              </w:rPr>
              <w:lastRenderedPageBreak/>
              <w:t>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ступность услуг для инвалид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тформами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менных кресел-колясок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тформами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деленных стоянок для автотранспортных средств инвалид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аптированных лифтов, поручней, расширенных дверных проем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м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ресел-колясок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 условий доступности для инвалид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пяти и более условий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2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фло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дублирование надписей, знаков и иной текстовой и графической информации знаками,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полненными рельефно-точечным шрифтом Брайля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фло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помощь, оказываемая работниками организации социальной сферы, прошедшими необходимое обучение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условий доступности, позволяющи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валидам получать услуги наравне с другим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3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инвалид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нвалидов, ответивших на соответствующий вопрос анкет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3)</w:t>
            </w: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EE2BAB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критерию 3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Доступность услуг для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1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организации социальной сферы, обеспечивающих первичный контакт и информирование получателя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ющий вопрос 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2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2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соответствующий вопрос анкеты 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3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онсультации по оказываемым услугам и пр.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 при использовании дистанционных форм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взаимодейств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3)</w:t>
            </w: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561BD2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4 «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брожелательность, вежливость работников организаций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>
              <w:rPr>
                <w:rFonts w:ascii="Times New Roman" w:hAnsi="Times New Roman"/>
                <w:vertAlign w:val="superscript"/>
                <w:lang w:val="ru-RU" w:eastAsia="ru-RU"/>
              </w:rPr>
              <w:t>4</w:t>
            </w:r>
            <w:proofErr w:type="gramEnd"/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удовлетворенность условиями оказания услуг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1.1.Готов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торые готовы рекомендовать организ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цию родственникам и знакомым (могли бы ее рекомендовать, если бы была возмож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ющий вопрос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2.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услуг).</w:t>
            </w:r>
            <w:r w:rsidRPr="00692EEE">
              <w:rPr>
                <w:rStyle w:val="af3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2.1 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лучателей услуг организационными условиями оказания услуг, например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м и понятностью навигации внутри организаци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оциальной сфер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E86387" w:rsidRPr="00334BFD" w:rsidRDefault="00E86387" w:rsidP="006909E8">
            <w:pPr>
              <w:pStyle w:val="21"/>
              <w:ind w:right="-10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лучателей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услуг, удовлетво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3.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в целом 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оказания услуг в организации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3.1.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довлетворенных в целом условиями оказания услуг в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proofErr w:type="gramEnd"/>
          </w:p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рошен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0-100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100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3)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387" w:rsidRPr="00155C2B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того по критерию 5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Удовлетворенность условиями оказа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5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lastRenderedPageBreak/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86387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86387" w:rsidRDefault="00E86387" w:rsidP="00E8638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387" w:rsidRPr="00065CB4" w:rsidRDefault="00E86387" w:rsidP="00E863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оказателей, характеризующих общие критерии </w:t>
      </w:r>
      <w:proofErr w:type="gramStart"/>
      <w:r w:rsidRPr="00065CB4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, охраны здоровья, образования, социального обслуживания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 xml:space="preserve">Значения показателей, характеризующих общие критерии </w:t>
      </w:r>
      <w:proofErr w:type="gramStart"/>
      <w:r w:rsidRPr="00065CB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1. Расчет показателей, характеризующих критерий оценки качества «Открытость и доступность информации об организации социальной сферы»: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06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proofErr w:type="gramEnd"/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E86387" w:rsidRPr="00676ED4" w:rsidTr="006909E8">
        <w:trPr>
          <w:jc w:val="right"/>
        </w:trPr>
        <w:tc>
          <w:tcPr>
            <w:tcW w:w="1418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C13C3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  <w:tr w:rsidR="00E86387" w:rsidRPr="00676ED4" w:rsidTr="006909E8">
        <w:trPr>
          <w:jc w:val="right"/>
        </w:trPr>
        <w:tc>
          <w:tcPr>
            <w:tcW w:w="1418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И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И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</w:t>
      </w:r>
      <w:proofErr w:type="gramEnd"/>
      <w:r w:rsidRPr="00065CB4">
        <w:rPr>
          <w:rFonts w:ascii="Times New Roman" w:hAnsi="Times New Roman" w:cs="Times New Roman"/>
          <w:sz w:val="28"/>
          <w:szCs w:val="28"/>
        </w:rPr>
        <w:t xml:space="preserve">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</w:t>
      </w:r>
      <w:r w:rsidRPr="00065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6387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дист</w:t>
      </w:r>
      <w:proofErr w:type="spellEnd"/>
      <w:r>
        <w:rPr>
          <w:sz w:val="28"/>
          <w:szCs w:val="28"/>
        </w:rPr>
        <w:t xml:space="preserve"> 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4C13C3">
        <w:rPr>
          <w:sz w:val="28"/>
          <w:szCs w:val="28"/>
          <w:vertAlign w:val="subscript"/>
        </w:rPr>
        <w:t>дис</w:t>
      </w:r>
      <w:r>
        <w:rPr>
          <w:sz w:val="28"/>
          <w:szCs w:val="28"/>
          <w:vertAlign w:val="subscript"/>
        </w:rPr>
        <w:t>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4C13C3">
        <w:rPr>
          <w:sz w:val="28"/>
          <w:szCs w:val="28"/>
          <w:vertAlign w:val="subscript"/>
        </w:rPr>
        <w:t>дист</w:t>
      </w:r>
      <w:proofErr w:type="spellEnd"/>
      <w:r w:rsidRPr="00872EAA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)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где: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Т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– количество баллов за каждый дистанционный способ взаимодействия с получателями услуг  (</w:t>
      </w:r>
      <w:r w:rsidRPr="00065CB4">
        <w:rPr>
          <w:rFonts w:ascii="Times New Roman" w:hAnsi="Times New Roman" w:cs="Times New Roman"/>
          <w:color w:val="000000"/>
          <w:sz w:val="28"/>
          <w:szCs w:val="28"/>
        </w:rPr>
        <w:t>по 30 баллов за каждый способ);</w:t>
      </w:r>
      <w:r w:rsidRPr="0006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С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</w:t>
      </w:r>
      <w:r w:rsidRPr="00065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принимает значение 100 баллов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 xml:space="preserve"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</w:t>
      </w:r>
      <w:r w:rsidRPr="00065CB4">
        <w:rPr>
          <w:rFonts w:ascii="Times New Roman" w:hAnsi="Times New Roman" w:cs="Times New Roman"/>
          <w:sz w:val="28"/>
          <w:szCs w:val="28"/>
        </w:rPr>
        <w:lastRenderedPageBreak/>
        <w:t>помещении организации социальной сферы, на официальном сайте организации социальной сферы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E86387" w:rsidRPr="00676ED4" w:rsidTr="006909E8">
        <w:trPr>
          <w:jc w:val="right"/>
        </w:trPr>
        <w:tc>
          <w:tcPr>
            <w:tcW w:w="1418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3927EF">
              <w:rPr>
                <w:sz w:val="28"/>
                <w:szCs w:val="28"/>
                <w:vertAlign w:val="superscript"/>
              </w:rPr>
              <w:t>откр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  <w:tr w:rsidR="00E86387" w:rsidRPr="00676ED4" w:rsidTr="006909E8">
        <w:trPr>
          <w:jc w:val="right"/>
        </w:trPr>
        <w:tc>
          <w:tcPr>
            <w:tcW w:w="1418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Ч</w:t>
            </w:r>
            <w:r w:rsidRPr="00E46F2A"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социальной сферы и др.); иные условия)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p w:rsidR="00E86387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 w:rsidRPr="00621B62">
        <w:rPr>
          <w:sz w:val="28"/>
          <w:szCs w:val="28"/>
          <w:vertAlign w:val="subscript"/>
        </w:rPr>
        <w:t>комф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621B62">
        <w:rPr>
          <w:sz w:val="28"/>
          <w:szCs w:val="28"/>
          <w:vertAlign w:val="subscript"/>
        </w:rPr>
        <w:t>комф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>С</w:t>
      </w:r>
      <w:r w:rsidRPr="00621B62">
        <w:rPr>
          <w:sz w:val="28"/>
          <w:szCs w:val="28"/>
          <w:vertAlign w:val="subscript"/>
        </w:rPr>
        <w:t>комф</w:t>
      </w:r>
      <w:proofErr w:type="spellEnd"/>
      <w:r w:rsidRPr="0099301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Т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gramStart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65CB4">
        <w:rPr>
          <w:rFonts w:ascii="Times New Roman" w:hAnsi="Times New Roman" w:cs="Times New Roman"/>
          <w:sz w:val="28"/>
          <w:szCs w:val="28"/>
        </w:rPr>
        <w:t xml:space="preserve"> количество баллов за каждое комфортное условие предоставления услуг (</w:t>
      </w:r>
      <w:r w:rsidRPr="00065CB4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комфортное условие)</w:t>
      </w:r>
      <w:r w:rsidRPr="00065CB4">
        <w:rPr>
          <w:rFonts w:ascii="Times New Roman" w:hAnsi="Times New Roman" w:cs="Times New Roman"/>
          <w:sz w:val="28"/>
          <w:szCs w:val="28"/>
        </w:rPr>
        <w:t>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С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принимает значение 100 баллов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Время ожидания предоставления услуги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065CB4">
        <w:rPr>
          <w:rFonts w:ascii="Times New Roman" w:hAnsi="Times New Roman" w:cs="Times New Roman"/>
          <w:sz w:val="28"/>
          <w:szCs w:val="28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065CB4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E86387" w:rsidRPr="00676ED4" w:rsidTr="006909E8">
        <w:trPr>
          <w:jc w:val="right"/>
        </w:trPr>
        <w:tc>
          <w:tcPr>
            <w:tcW w:w="2756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 w:rsidRPr="00122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)/2,</w:t>
            </w:r>
          </w:p>
        </w:tc>
        <w:tc>
          <w:tcPr>
            <w:tcW w:w="2036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2)</w:t>
            </w:r>
          </w:p>
        </w:tc>
      </w:tr>
      <w:tr w:rsidR="00E86387" w:rsidRPr="00676ED4" w:rsidTr="006909E8">
        <w:trPr>
          <w:jc w:val="right"/>
        </w:trPr>
        <w:tc>
          <w:tcPr>
            <w:tcW w:w="2756" w:type="dxa"/>
            <w:vMerge/>
            <w:vAlign w:val="center"/>
          </w:tcPr>
          <w:p w:rsidR="00E86387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E86387" w:rsidRPr="007B05B2" w:rsidRDefault="00E86387" w:rsidP="006909E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71F">
        <w:rPr>
          <w:rFonts w:ascii="Times New Roman" w:hAnsi="Times New Roman" w:cs="Times New Roman"/>
          <w:sz w:val="28"/>
          <w:szCs w:val="28"/>
        </w:rPr>
        <w:t>С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ожидания</w:t>
      </w:r>
      <w:r w:rsidRPr="006C371F">
        <w:rPr>
          <w:rStyle w:val="af3"/>
          <w:sz w:val="28"/>
          <w:szCs w:val="28"/>
        </w:rPr>
        <w:footnoteReference w:id="6"/>
      </w:r>
      <w:r w:rsidRPr="006C371F">
        <w:rPr>
          <w:rFonts w:ascii="Times New Roman" w:hAnsi="Times New Roman" w:cs="Times New Roman"/>
          <w:sz w:val="28"/>
          <w:szCs w:val="28"/>
        </w:rPr>
        <w:t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меньше установленного срока ожидания не менее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чем на ½ срока – 100 баллов);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371F">
        <w:rPr>
          <w:rFonts w:ascii="Times New Roman" w:hAnsi="Times New Roman" w:cs="Times New Roman"/>
          <w:sz w:val="28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E86387" w:rsidRPr="00676ED4" w:rsidTr="006909E8">
        <w:trPr>
          <w:trHeight w:val="322"/>
          <w:jc w:val="center"/>
        </w:trPr>
        <w:tc>
          <w:tcPr>
            <w:tcW w:w="2756" w:type="dxa"/>
            <w:vAlign w:val="center"/>
          </w:tcPr>
          <w:p w:rsidR="00E86387" w:rsidRPr="00676ED4" w:rsidRDefault="00E86387" w:rsidP="006909E8">
            <w:pPr>
              <w:ind w:right="-4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E86387" w:rsidRDefault="00E86387" w:rsidP="00E8638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E86387" w:rsidRDefault="00E86387" w:rsidP="00E86387">
      <w:pPr>
        <w:ind w:left="708"/>
        <w:jc w:val="center"/>
        <w:rPr>
          <w:sz w:val="28"/>
          <w:szCs w:val="28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E86387" w:rsidRPr="00676ED4" w:rsidTr="006909E8">
        <w:trPr>
          <w:jc w:val="center"/>
        </w:trPr>
        <w:tc>
          <w:tcPr>
            <w:tcW w:w="1729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;</w:t>
            </w:r>
          </w:p>
        </w:tc>
      </w:tr>
      <w:tr w:rsidR="00E86387" w:rsidRPr="00676ED4" w:rsidTr="006909E8">
        <w:trPr>
          <w:jc w:val="center"/>
        </w:trPr>
        <w:tc>
          <w:tcPr>
            <w:tcW w:w="1729" w:type="dxa"/>
            <w:vMerge/>
            <w:vAlign w:val="center"/>
          </w:tcPr>
          <w:p w:rsidR="00E86387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6387" w:rsidRPr="007B05B2" w:rsidRDefault="00E86387" w:rsidP="006909E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</w:tr>
    </w:tbl>
    <w:p w:rsidR="00E86387" w:rsidRDefault="00E86387" w:rsidP="00E86387">
      <w:pPr>
        <w:ind w:left="708"/>
        <w:jc w:val="center"/>
        <w:rPr>
          <w:sz w:val="28"/>
          <w:szCs w:val="28"/>
        </w:rPr>
      </w:pP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E86387" w:rsidRPr="00676ED4" w:rsidTr="006909E8">
        <w:trPr>
          <w:jc w:val="right"/>
        </w:trPr>
        <w:tc>
          <w:tcPr>
            <w:tcW w:w="1729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676538">
              <w:rPr>
                <w:sz w:val="28"/>
                <w:szCs w:val="28"/>
              </w:rPr>
              <w:t>П</w:t>
            </w:r>
            <w:r w:rsidRPr="002526AD">
              <w:rPr>
                <w:sz w:val="28"/>
                <w:szCs w:val="28"/>
                <w:vertAlign w:val="superscript"/>
              </w:rPr>
              <w:t>комф</w:t>
            </w:r>
            <w:r w:rsidRPr="002526AD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982F47">
              <w:rPr>
                <w:sz w:val="28"/>
                <w:szCs w:val="28"/>
                <w:vertAlign w:val="superscript"/>
              </w:rPr>
              <w:t>ком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323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3)</w:t>
            </w:r>
          </w:p>
        </w:tc>
      </w:tr>
      <w:tr w:rsidR="00E86387" w:rsidRPr="00676ED4" w:rsidTr="006909E8">
        <w:trPr>
          <w:jc w:val="right"/>
        </w:trPr>
        <w:tc>
          <w:tcPr>
            <w:tcW w:w="1729" w:type="dxa"/>
            <w:vMerge/>
            <w:vAlign w:val="center"/>
          </w:tcPr>
          <w:p w:rsidR="00E86387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6387" w:rsidRPr="007B05B2" w:rsidRDefault="00E86387" w:rsidP="006909E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</w:tr>
    </w:tbl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У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86387" w:rsidRPr="00907118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9612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)</w:t>
      </w:r>
    </w:p>
    <w:p w:rsidR="00E86387" w:rsidRDefault="00E86387" w:rsidP="00E863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Т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количество баллов за каждое условие доступности организации для инвалидов (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)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С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принимает значение 100 балл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 xml:space="preserve">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6C371F">
        <w:rPr>
          <w:rFonts w:ascii="Times New Roman" w:hAnsi="Times New Roman" w:cs="Times New Roman"/>
          <w:color w:val="000000"/>
          <w:sz w:val="28"/>
          <w:szCs w:val="24"/>
        </w:rPr>
        <w:t>наличие возможности предоставления услуги в дистанционном режиме или на дому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99370C" w:rsidRDefault="00E86387" w:rsidP="00E86387">
      <w:pPr>
        <w:ind w:firstLine="709"/>
        <w:jc w:val="both"/>
        <w:rPr>
          <w:color w:val="FF0000"/>
          <w:sz w:val="28"/>
          <w:szCs w:val="28"/>
        </w:rPr>
      </w:pPr>
    </w:p>
    <w:p w:rsidR="00E86387" w:rsidRPr="00907118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2)</w:t>
      </w:r>
    </w:p>
    <w:p w:rsidR="00E86387" w:rsidRDefault="00E86387" w:rsidP="00E863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Т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)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С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принимает значение 100 балл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E86387" w:rsidRPr="00676ED4" w:rsidTr="006909E8">
        <w:trPr>
          <w:jc w:val="right"/>
        </w:trPr>
        <w:tc>
          <w:tcPr>
            <w:tcW w:w="1418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до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E46F2A">
              <w:rPr>
                <w:sz w:val="28"/>
                <w:szCs w:val="28"/>
                <w:vertAlign w:val="superscript"/>
              </w:rPr>
              <w:t>дост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3)</w:t>
            </w:r>
          </w:p>
        </w:tc>
      </w:tr>
      <w:tr w:rsidR="00E86387" w:rsidRPr="00676ED4" w:rsidTr="006909E8">
        <w:trPr>
          <w:jc w:val="right"/>
        </w:trPr>
        <w:tc>
          <w:tcPr>
            <w:tcW w:w="1418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3927EF">
              <w:rPr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6C371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инвалид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число опрошенных получателей услуг-инвалидов.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а) значение показателя оценки качества «Доля получателей услуг, удовлетворенных доброжелательностью,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>
              <w:rPr>
                <w:sz w:val="28"/>
                <w:szCs w:val="28"/>
                <w:vertAlign w:val="superscript"/>
              </w:rPr>
              <w:t>.к</w:t>
            </w:r>
            <w:proofErr w:type="gramEnd"/>
            <w:r>
              <w:rPr>
                <w:sz w:val="28"/>
                <w:szCs w:val="28"/>
                <w:vertAlign w:val="superscript"/>
              </w:rPr>
              <w:t>онт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>
              <w:rPr>
                <w:sz w:val="28"/>
                <w:szCs w:val="28"/>
                <w:vertAlign w:val="superscript"/>
              </w:rPr>
              <w:t>.к</w:t>
            </w:r>
            <w:proofErr w:type="gramEnd"/>
            <w:r>
              <w:rPr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1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6C371F">
        <w:rPr>
          <w:rFonts w:ascii="Times New Roman" w:hAnsi="Times New Roman" w:cs="Times New Roman"/>
          <w:sz w:val="28"/>
          <w:szCs w:val="24"/>
        </w:rPr>
        <w:t>первичный контакт и информирование получателя услуги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каз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уг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4824B2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4824B2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4824B2">
              <w:rPr>
                <w:sz w:val="28"/>
                <w:szCs w:val="28"/>
                <w:vertAlign w:val="superscript"/>
              </w:rPr>
              <w:t>сл</w:t>
            </w:r>
            <w:r>
              <w:rPr>
                <w:sz w:val="28"/>
                <w:szCs w:val="28"/>
                <w:vertAlign w:val="superscript"/>
              </w:rPr>
              <w:t>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2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каз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уг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6C371F">
        <w:rPr>
          <w:rFonts w:ascii="Times New Roman" w:hAnsi="Times New Roman" w:cs="Times New Roman"/>
          <w:sz w:val="28"/>
          <w:szCs w:val="24"/>
        </w:rPr>
        <w:t>непосредственное оказание услуги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</w:t>
      </w:r>
      <w:r w:rsidRPr="006C371F">
        <w:rPr>
          <w:rFonts w:ascii="Times New Roman" w:hAnsi="Times New Roman" w:cs="Times New Roman"/>
          <w:sz w:val="28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6C371F">
        <w:rPr>
          <w:rFonts w:ascii="Times New Roman" w:hAnsi="Times New Roman" w:cs="Times New Roman"/>
          <w:sz w:val="32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вежл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д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ист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>
              <w:rPr>
                <w:sz w:val="28"/>
                <w:szCs w:val="28"/>
                <w:vertAlign w:val="superscript"/>
              </w:rPr>
              <w:t>.д</w:t>
            </w:r>
            <w:proofErr w:type="gramEnd"/>
            <w:r>
              <w:rPr>
                <w:sz w:val="28"/>
                <w:szCs w:val="28"/>
                <w:vertAlign w:val="superscript"/>
              </w:rPr>
              <w:t>и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>
              <w:rPr>
                <w:sz w:val="28"/>
                <w:szCs w:val="28"/>
                <w:vertAlign w:val="superscript"/>
              </w:rPr>
              <w:t>.д</w:t>
            </w:r>
            <w:proofErr w:type="gramEnd"/>
            <w:r>
              <w:rPr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3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вежл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д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ис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</w:t>
      </w:r>
      <w:r w:rsidRPr="006C371F">
        <w:rPr>
          <w:rFonts w:ascii="Times New Roman" w:hAnsi="Times New Roman" w:cs="Times New Roman"/>
          <w:sz w:val="24"/>
          <w:szCs w:val="24"/>
        </w:rPr>
        <w:t xml:space="preserve"> </w:t>
      </w:r>
      <w:r w:rsidRPr="006C371F">
        <w:rPr>
          <w:rFonts w:ascii="Times New Roman" w:hAnsi="Times New Roman" w:cs="Times New Roman"/>
          <w:sz w:val="28"/>
          <w:szCs w:val="24"/>
        </w:rPr>
        <w:t>при использовании дистанционных форм взаимодействия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</w:t>
      </w:r>
      <w:r w:rsidRPr="006C371F">
        <w:rPr>
          <w:rFonts w:ascii="Times New Roman" w:hAnsi="Times New Roman" w:cs="Times New Roman"/>
          <w:sz w:val="28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6C371F">
        <w:rPr>
          <w:rFonts w:ascii="Times New Roman" w:hAnsi="Times New Roman" w:cs="Times New Roman"/>
          <w:sz w:val="32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F723B9">
              <w:rPr>
                <w:sz w:val="28"/>
                <w:szCs w:val="28"/>
              </w:rPr>
              <w:t>П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Доля получателей услуг, удовлетворенных организационными условиями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2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gramStart"/>
            <w:r w:rsidRPr="00F723B9">
              <w:rPr>
                <w:sz w:val="28"/>
                <w:szCs w:val="28"/>
              </w:rPr>
              <w:t>П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3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6. Показатели 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организациями социальной сферы, рассчитываются: 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C371F">
        <w:rPr>
          <w:rFonts w:ascii="Times New Roman" w:hAnsi="Times New Roman"/>
          <w:sz w:val="28"/>
          <w:szCs w:val="28"/>
        </w:rPr>
        <w:t>по организаци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социальной сферы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C371F">
        <w:rPr>
          <w:rFonts w:ascii="Times New Roman" w:hAnsi="Times New Roman"/>
          <w:sz w:val="28"/>
          <w:szCs w:val="28"/>
        </w:rPr>
        <w:t>в отношении котор</w:t>
      </w:r>
      <w:r w:rsidRPr="006C371F">
        <w:rPr>
          <w:rFonts w:ascii="Times New Roman" w:hAnsi="Times New Roman"/>
          <w:sz w:val="28"/>
          <w:szCs w:val="28"/>
          <w:lang w:val="ru-RU"/>
        </w:rPr>
        <w:t>ой</w:t>
      </w:r>
      <w:r w:rsidRPr="006C371F">
        <w:rPr>
          <w:rFonts w:ascii="Times New Roman" w:hAnsi="Times New Roman"/>
          <w:sz w:val="28"/>
          <w:szCs w:val="28"/>
        </w:rPr>
        <w:t xml:space="preserve"> пров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едена </w:t>
      </w:r>
      <w:r w:rsidRPr="006C371F">
        <w:rPr>
          <w:rFonts w:ascii="Times New Roman" w:hAnsi="Times New Roman"/>
          <w:sz w:val="28"/>
          <w:szCs w:val="28"/>
        </w:rPr>
        <w:t>независимая оценка качества</w:t>
      </w:r>
      <w:r w:rsidRPr="006C371F">
        <w:rPr>
          <w:rFonts w:ascii="Times New Roman" w:hAnsi="Times New Roman"/>
          <w:sz w:val="28"/>
          <w:szCs w:val="28"/>
          <w:lang w:val="ru-RU"/>
        </w:rPr>
        <w:t>;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C371F">
        <w:rPr>
          <w:rFonts w:ascii="Times New Roman" w:hAnsi="Times New Roman"/>
          <w:sz w:val="28"/>
          <w:szCs w:val="28"/>
          <w:lang w:val="ru-RU"/>
        </w:rPr>
        <w:t xml:space="preserve"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</w:t>
      </w:r>
      <w:r w:rsidRPr="006C371F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ных сферах за счет бюджетных ассигнований бюджетов муниципальных образований, </w:t>
      </w:r>
      <w:r w:rsidRPr="006C371F">
        <w:rPr>
          <w:rFonts w:ascii="Times New Roman" w:hAnsi="Times New Roman"/>
          <w:sz w:val="28"/>
          <w:szCs w:val="28"/>
        </w:rPr>
        <w:t>в отношении котор</w:t>
      </w:r>
      <w:r w:rsidRPr="006C371F">
        <w:rPr>
          <w:rFonts w:ascii="Times New Roman" w:hAnsi="Times New Roman"/>
          <w:sz w:val="28"/>
          <w:szCs w:val="28"/>
          <w:lang w:val="ru-RU"/>
        </w:rPr>
        <w:t>ых</w:t>
      </w:r>
      <w:r w:rsidRPr="006C371F">
        <w:rPr>
          <w:rFonts w:ascii="Times New Roman" w:hAnsi="Times New Roman"/>
          <w:sz w:val="28"/>
          <w:szCs w:val="28"/>
        </w:rPr>
        <w:t xml:space="preserve"> пров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едена </w:t>
      </w:r>
      <w:r w:rsidRPr="006C371F">
        <w:rPr>
          <w:rFonts w:ascii="Times New Roman" w:hAnsi="Times New Roman"/>
          <w:sz w:val="28"/>
          <w:szCs w:val="28"/>
        </w:rPr>
        <w:t>независимая оценка качества</w:t>
      </w:r>
      <w:r w:rsidRPr="006C371F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E86387" w:rsidRPr="00AC7D80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sz w:val="28"/>
          <w:szCs w:val="28"/>
          <w:lang w:val="ru-RU"/>
        </w:rPr>
      </w:pPr>
      <w:proofErr w:type="gramStart"/>
      <w:r w:rsidRPr="006C371F">
        <w:rPr>
          <w:rFonts w:ascii="Times New Roman" w:hAnsi="Times New Roman"/>
          <w:sz w:val="28"/>
          <w:szCs w:val="28"/>
          <w:lang w:val="ru-RU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</w:t>
      </w:r>
      <w:r w:rsidRPr="00AC7D80">
        <w:rPr>
          <w:sz w:val="28"/>
          <w:szCs w:val="28"/>
          <w:lang w:val="ru-RU"/>
        </w:rPr>
        <w:t xml:space="preserve"> Российской Федерации, </w:t>
      </w:r>
      <w:r w:rsidRPr="00AC7D80">
        <w:rPr>
          <w:sz w:val="28"/>
          <w:szCs w:val="28"/>
        </w:rPr>
        <w:t>в отношении</w:t>
      </w:r>
      <w:proofErr w:type="gramEnd"/>
      <w:r w:rsidRPr="00AC7D80">
        <w:rPr>
          <w:sz w:val="28"/>
          <w:szCs w:val="28"/>
        </w:rPr>
        <w:t xml:space="preserve"> котор</w:t>
      </w:r>
      <w:r w:rsidRPr="00AC7D80">
        <w:rPr>
          <w:sz w:val="28"/>
          <w:szCs w:val="28"/>
          <w:lang w:val="ru-RU"/>
        </w:rPr>
        <w:t>ых</w:t>
      </w:r>
      <w:r w:rsidRPr="00AC7D80">
        <w:rPr>
          <w:sz w:val="28"/>
          <w:szCs w:val="28"/>
        </w:rPr>
        <w:t xml:space="preserve"> пров</w:t>
      </w:r>
      <w:r w:rsidRPr="00AC7D80">
        <w:rPr>
          <w:sz w:val="28"/>
          <w:szCs w:val="28"/>
          <w:lang w:val="ru-RU"/>
        </w:rPr>
        <w:t xml:space="preserve">едена </w:t>
      </w:r>
      <w:r w:rsidRPr="00AC7D80">
        <w:rPr>
          <w:sz w:val="28"/>
          <w:szCs w:val="28"/>
        </w:rPr>
        <w:t>независимая оценка качества</w:t>
      </w:r>
      <w:r>
        <w:rPr>
          <w:sz w:val="28"/>
          <w:szCs w:val="28"/>
          <w:lang w:val="ru-RU"/>
        </w:rPr>
        <w:t>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 xml:space="preserve">проведена независимая оценка качества 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рассчитыва</w:t>
      </w:r>
      <w:r w:rsidRPr="006C371F">
        <w:rPr>
          <w:rFonts w:ascii="Times New Roman" w:hAnsi="Times New Roman" w:cs="Times New Roman"/>
          <w:sz w:val="28"/>
          <w:szCs w:val="28"/>
        </w:rPr>
        <w:t>е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gramEnd"/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:rsidR="00E86387" w:rsidRPr="00AC7D80" w:rsidRDefault="00E86387" w:rsidP="00E86387">
      <w:pPr>
        <w:ind w:firstLine="567"/>
        <w:jc w:val="right"/>
        <w:rPr>
          <w:sz w:val="28"/>
          <w:szCs w:val="28"/>
        </w:rPr>
      </w:pP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proofErr w:type="spellStart"/>
      <w:r w:rsidRPr="00AC7D80">
        <w:rPr>
          <w:sz w:val="28"/>
          <w:szCs w:val="28"/>
          <w:lang w:val="en-US"/>
        </w:rPr>
        <w:t>K</w:t>
      </w:r>
      <w:r w:rsidRPr="00AC7D80">
        <w:rPr>
          <w:sz w:val="28"/>
          <w:szCs w:val="28"/>
          <w:vertAlign w:val="superscript"/>
          <w:lang w:val="en-US"/>
        </w:rPr>
        <w:t>m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</w:rPr>
        <w:t xml:space="preserve">/5,  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6)</w:t>
      </w:r>
    </w:p>
    <w:p w:rsidR="00E86387" w:rsidRPr="006C371F" w:rsidRDefault="00E86387" w:rsidP="00E86387">
      <w:pPr>
        <w:spacing w:line="360" w:lineRule="auto"/>
        <w:ind w:firstLine="709"/>
        <w:rPr>
          <w:rFonts w:ascii="Times New Roman" w:hAnsi="Times New Roman" w:cs="Times New Roman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  <w:r w:rsidRPr="006C371F">
        <w:rPr>
          <w:rFonts w:ascii="Times New Roman" w:hAnsi="Times New Roman" w:cs="Times New Roman"/>
        </w:rPr>
        <w:t>:</w:t>
      </w:r>
    </w:p>
    <w:p w:rsidR="00E86387" w:rsidRPr="006C371F" w:rsidRDefault="00E86387" w:rsidP="00E863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C37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-ой организации;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C37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критерий оценки качества 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–ой организации, рассчитываемая по формулам: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1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proofErr w:type="gramStart"/>
      <w:r w:rsidRPr="00AC7D80">
        <w:rPr>
          <w:sz w:val="28"/>
          <w:szCs w:val="28"/>
          <w:vertAlign w:val="superscript"/>
          <w:lang w:val="en-US"/>
        </w:rPr>
        <w:t>n</w:t>
      </w:r>
      <w:proofErr w:type="gramEnd"/>
      <w:r w:rsidRPr="00AC7D80">
        <w:rPr>
          <w:sz w:val="28"/>
          <w:szCs w:val="28"/>
          <w:vertAlign w:val="subscript"/>
        </w:rPr>
        <w:t>инф</w:t>
      </w:r>
      <w:r w:rsidRPr="00AC7D80">
        <w:rPr>
          <w:sz w:val="28"/>
          <w:szCs w:val="28"/>
        </w:rPr>
        <w:t xml:space="preserve"> + 0,3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AC7D80">
        <w:rPr>
          <w:sz w:val="28"/>
          <w:szCs w:val="28"/>
          <w:vertAlign w:val="subscript"/>
        </w:rPr>
        <w:t>дист</w:t>
      </w:r>
      <w:proofErr w:type="spellEnd"/>
      <w:r w:rsidRPr="00AC7D80">
        <w:rPr>
          <w:sz w:val="28"/>
          <w:szCs w:val="28"/>
        </w:rPr>
        <w:t xml:space="preserve"> + 0,4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ткр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2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AC7D80">
        <w:rPr>
          <w:sz w:val="28"/>
          <w:szCs w:val="28"/>
          <w:vertAlign w:val="subscript"/>
        </w:rPr>
        <w:t>комф</w:t>
      </w:r>
      <w:proofErr w:type="gramStart"/>
      <w:r w:rsidRPr="00AC7D80">
        <w:rPr>
          <w:sz w:val="28"/>
          <w:szCs w:val="28"/>
          <w:vertAlign w:val="subscript"/>
        </w:rPr>
        <w:t>.у</w:t>
      </w:r>
      <w:proofErr w:type="gramEnd"/>
      <w:r w:rsidRPr="00AC7D80">
        <w:rPr>
          <w:sz w:val="28"/>
          <w:szCs w:val="28"/>
          <w:vertAlign w:val="subscript"/>
        </w:rPr>
        <w:t>сл</w:t>
      </w:r>
      <w:proofErr w:type="spellEnd"/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AC7D80">
        <w:rPr>
          <w:sz w:val="28"/>
          <w:szCs w:val="28"/>
          <w:vertAlign w:val="subscript"/>
        </w:rPr>
        <w:t>ожид</w:t>
      </w:r>
      <w:proofErr w:type="spellEnd"/>
      <w:r w:rsidRPr="00AC7D80">
        <w:rPr>
          <w:sz w:val="28"/>
          <w:szCs w:val="28"/>
        </w:rPr>
        <w:t xml:space="preserve"> + 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комф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3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proofErr w:type="gramStart"/>
      <w:r w:rsidRPr="00AC7D80">
        <w:rPr>
          <w:sz w:val="28"/>
          <w:szCs w:val="28"/>
          <w:vertAlign w:val="superscript"/>
          <w:lang w:val="en-US"/>
        </w:rPr>
        <w:t>n</w:t>
      </w:r>
      <w:proofErr w:type="gramEnd"/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рг</w:t>
      </w:r>
      <w:r w:rsidRPr="00AC7D80">
        <w:rPr>
          <w:sz w:val="28"/>
          <w:szCs w:val="28"/>
          <w:vertAlign w:val="subscript"/>
        </w:rPr>
        <w:t>дост</w:t>
      </w:r>
      <w:proofErr w:type="spellEnd"/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услуг</w:t>
      </w:r>
      <w:r w:rsidRPr="00AC7D80">
        <w:rPr>
          <w:sz w:val="28"/>
          <w:szCs w:val="28"/>
          <w:vertAlign w:val="subscript"/>
        </w:rPr>
        <w:t>дост</w:t>
      </w:r>
      <w:proofErr w:type="spellEnd"/>
      <w:r w:rsidRPr="00AC7D80">
        <w:rPr>
          <w:sz w:val="28"/>
          <w:szCs w:val="28"/>
        </w:rPr>
        <w:t xml:space="preserve"> + 0,3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дост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4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перв</w:t>
      </w:r>
      <w:proofErr w:type="gramStart"/>
      <w:r w:rsidRPr="00AC7D80">
        <w:rPr>
          <w:sz w:val="28"/>
          <w:szCs w:val="28"/>
          <w:vertAlign w:val="superscript"/>
        </w:rPr>
        <w:t>.к</w:t>
      </w:r>
      <w:proofErr w:type="gramEnd"/>
      <w:r w:rsidRPr="00AC7D80">
        <w:rPr>
          <w:sz w:val="28"/>
          <w:szCs w:val="28"/>
          <w:vertAlign w:val="superscript"/>
        </w:rPr>
        <w:t>онт</w:t>
      </w:r>
      <w:proofErr w:type="spellEnd"/>
      <w:r w:rsidRPr="00AC7D80">
        <w:rPr>
          <w:sz w:val="28"/>
          <w:szCs w:val="28"/>
          <w:vertAlign w:val="subscript"/>
        </w:rPr>
        <w:t xml:space="preserve"> уд</w:t>
      </w:r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каз.услуг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 xml:space="preserve"> + 0,2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вежл.дист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Default="00E86387" w:rsidP="00E86387">
      <w:pPr>
        <w:ind w:firstLine="1701"/>
        <w:rPr>
          <w:sz w:val="28"/>
          <w:szCs w:val="28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5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397DDC">
        <w:rPr>
          <w:sz w:val="28"/>
          <w:szCs w:val="28"/>
          <w:vertAlign w:val="subscript"/>
        </w:rPr>
        <w:t>реком</w:t>
      </w:r>
      <w:proofErr w:type="spellEnd"/>
      <w:r w:rsidRPr="00AC7D80">
        <w:rPr>
          <w:sz w:val="28"/>
          <w:szCs w:val="28"/>
        </w:rPr>
        <w:t xml:space="preserve"> + 0,2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рг</w:t>
      </w:r>
      <w:proofErr w:type="gramStart"/>
      <w:r w:rsidRPr="00AC7D80">
        <w:rPr>
          <w:sz w:val="28"/>
          <w:szCs w:val="28"/>
          <w:vertAlign w:val="superscript"/>
        </w:rPr>
        <w:t>.у</w:t>
      </w:r>
      <w:proofErr w:type="gramEnd"/>
      <w:r w:rsidRPr="00AC7D80">
        <w:rPr>
          <w:sz w:val="28"/>
          <w:szCs w:val="28"/>
          <w:vertAlign w:val="superscript"/>
        </w:rPr>
        <w:t>сл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 xml:space="preserve"> + 0,5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инф  </w:t>
      </w:r>
      <w:r w:rsidRPr="006C371F">
        <w:rPr>
          <w:rFonts w:ascii="Times New Roman" w:hAnsi="Times New Roman" w:cs="Times New Roman"/>
          <w:b/>
          <w:sz w:val="28"/>
          <w:szCs w:val="28"/>
          <w:vertAlign w:val="subscript"/>
        </w:rPr>
        <w:t>...</w:t>
      </w:r>
      <w:r w:rsidRPr="006C371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уд </w:t>
      </w:r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-ой организации, рассчитанные по формулам, приведенным в пунктах 1 - 5.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значение показателя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организации социальной сферы составляет </w:t>
      </w:r>
      <w:r w:rsidRPr="006C371F">
        <w:rPr>
          <w:rFonts w:ascii="Times New Roman" w:hAnsi="Times New Roman" w:cs="Times New Roman"/>
          <w:sz w:val="28"/>
          <w:szCs w:val="28"/>
        </w:rPr>
        <w:t>100 балл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E86387" w:rsidRPr="00AB0AB9" w:rsidRDefault="00E86387" w:rsidP="00E86387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E86387" w:rsidRPr="00AC7D80" w:rsidRDefault="00E86387" w:rsidP="00E86387">
      <w:pPr>
        <w:pStyle w:val="-11"/>
        <w:numPr>
          <w:ilvl w:val="0"/>
          <w:numId w:val="0"/>
        </w:numPr>
        <w:spacing w:before="0" w:after="0"/>
        <w:ind w:firstLine="709"/>
        <w:jc w:val="right"/>
        <w:rPr>
          <w:sz w:val="28"/>
          <w:szCs w:val="28"/>
        </w:rPr>
      </w:pP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proofErr w:type="spellEnd"/>
      <w:r w:rsidRPr="00AC7D80">
        <w:rPr>
          <w:sz w:val="28"/>
          <w:szCs w:val="28"/>
        </w:rPr>
        <w:t xml:space="preserve"> =∑</w:t>
      </w: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  <w:lang w:val="ru-RU"/>
        </w:rPr>
        <w:t xml:space="preserve"> /</w:t>
      </w:r>
      <w:r w:rsidRPr="00AC7D80">
        <w:rPr>
          <w:sz w:val="28"/>
          <w:szCs w:val="28"/>
          <w:vertAlign w:val="subscript"/>
          <w:lang w:val="ru-RU"/>
        </w:rPr>
        <w:t xml:space="preserve"> </w:t>
      </w:r>
      <w:proofErr w:type="spellStart"/>
      <w:proofErr w:type="gramStart"/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  <w:vertAlign w:val="superscript"/>
          <w:lang w:val="en-US"/>
        </w:rPr>
        <w:t>ou</w:t>
      </w:r>
      <w:proofErr w:type="spellEnd"/>
      <w:r w:rsidRPr="00AC7D80">
        <w:rPr>
          <w:sz w:val="28"/>
          <w:szCs w:val="28"/>
          <w:vertAlign w:val="superscript"/>
          <w:lang w:val="ru-RU"/>
        </w:rPr>
        <w:t xml:space="preserve"> </w:t>
      </w:r>
      <w:r w:rsidRPr="00AC7D80">
        <w:rPr>
          <w:sz w:val="28"/>
          <w:szCs w:val="28"/>
          <w:lang w:val="ru-RU"/>
        </w:rPr>
        <w:t>,</w:t>
      </w:r>
      <w:proofErr w:type="gramEnd"/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  <w:lang w:val="ru-RU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</w:t>
      </w:r>
      <w:r w:rsidRPr="00AC7D80">
        <w:rPr>
          <w:sz w:val="28"/>
          <w:szCs w:val="28"/>
          <w:lang w:val="ru-RU"/>
        </w:rPr>
        <w:t>7)</w:t>
      </w:r>
    </w:p>
    <w:p w:rsidR="00E86387" w:rsidRPr="006C371F" w:rsidRDefault="00E86387" w:rsidP="00E8638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C371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-ой организации о-й отрасли социальной сферы в u-м субъекте Российской Федерации;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количество организаций, в отношении которых проводилась 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>независимая  оценка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качества в о-й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трасли социальной сферы в u-м субъекте Российской Федерации.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C371F">
        <w:rPr>
          <w:rFonts w:ascii="Times New Roman" w:hAnsi="Times New Roman"/>
          <w:sz w:val="28"/>
          <w:szCs w:val="28"/>
          <w:lang w:val="ru-RU"/>
        </w:rPr>
        <w:t xml:space="preserve">Максимальное значение показателя </w:t>
      </w:r>
      <w:r w:rsidRPr="006C371F">
        <w:rPr>
          <w:rFonts w:ascii="Times New Roman" w:hAnsi="Times New Roman"/>
          <w:sz w:val="28"/>
          <w:szCs w:val="28"/>
        </w:rPr>
        <w:t>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>по</w:t>
      </w:r>
      <w:r w:rsidRPr="006C371F">
        <w:rPr>
          <w:rFonts w:ascii="Times New Roman" w:hAnsi="Times New Roman"/>
          <w:sz w:val="28"/>
          <w:szCs w:val="28"/>
        </w:rPr>
        <w:t xml:space="preserve"> 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отрасли социальной сферы </w:t>
      </w:r>
      <w:r w:rsidRPr="006C371F">
        <w:rPr>
          <w:rFonts w:ascii="Times New Roman" w:hAnsi="Times New Roman"/>
          <w:sz w:val="28"/>
          <w:szCs w:val="28"/>
        </w:rPr>
        <w:t>в субъекте Российской Федерации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составляет 100 баллов;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C371F">
        <w:rPr>
          <w:rFonts w:ascii="Times New Roman" w:hAnsi="Times New Roman"/>
          <w:sz w:val="28"/>
          <w:szCs w:val="28"/>
          <w:lang w:val="ru-RU"/>
        </w:rPr>
        <w:t>в) показатель</w:t>
      </w:r>
      <w:r w:rsidRPr="006C371F">
        <w:rPr>
          <w:rFonts w:ascii="Times New Roman" w:hAnsi="Times New Roman"/>
          <w:sz w:val="28"/>
          <w:szCs w:val="28"/>
        </w:rPr>
        <w:t xml:space="preserve"> 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по субъекту Российской Федерации в целом  </w:t>
      </w:r>
      <w:r w:rsidRPr="006C371F">
        <w:rPr>
          <w:rFonts w:ascii="Times New Roman" w:hAnsi="Times New Roman"/>
          <w:sz w:val="28"/>
          <w:szCs w:val="28"/>
        </w:rPr>
        <w:t xml:space="preserve">рассчитывается </w:t>
      </w:r>
      <w:r w:rsidRPr="006C371F">
        <w:rPr>
          <w:rFonts w:ascii="Times New Roman" w:hAnsi="Times New Roman"/>
          <w:sz w:val="28"/>
          <w:szCs w:val="28"/>
          <w:lang w:val="ru-RU"/>
        </w:rPr>
        <w:t>по формуле</w:t>
      </w:r>
      <w:r w:rsidRPr="006C371F">
        <w:rPr>
          <w:rFonts w:ascii="Times New Roman" w:hAnsi="Times New Roman"/>
          <w:sz w:val="28"/>
          <w:szCs w:val="28"/>
        </w:rPr>
        <w:t>:</w:t>
      </w:r>
    </w:p>
    <w:p w:rsidR="00E86387" w:rsidRPr="00AB0AB9" w:rsidRDefault="00E86387" w:rsidP="00E86387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</w:p>
    <w:p w:rsidR="00E86387" w:rsidRDefault="00E86387" w:rsidP="00E86387">
      <w:pPr>
        <w:spacing w:before="60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u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proofErr w:type="spellEnd"/>
      <w:r w:rsidRPr="00AC7D80">
        <w:rPr>
          <w:szCs w:val="28"/>
        </w:rPr>
        <w:t xml:space="preserve"> / </w:t>
      </w:r>
      <w:proofErr w:type="spellStart"/>
      <w:r w:rsidRPr="00AC7D80">
        <w:rPr>
          <w:sz w:val="28"/>
          <w:szCs w:val="28"/>
          <w:lang w:val="en-US"/>
        </w:rPr>
        <w:t>Q</w:t>
      </w:r>
      <w:r w:rsidRPr="00AC7D80">
        <w:rPr>
          <w:sz w:val="28"/>
          <w:szCs w:val="28"/>
          <w:vertAlign w:val="subscript"/>
          <w:lang w:val="en-US"/>
        </w:rPr>
        <w:t>u</w:t>
      </w:r>
      <w:proofErr w:type="spellEnd"/>
      <w:r w:rsidRPr="00AC7D80">
        <w:rPr>
          <w:sz w:val="28"/>
          <w:szCs w:val="28"/>
        </w:rPr>
        <w:t>,</w:t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</w:rPr>
        <w:t>(9)</w:t>
      </w:r>
    </w:p>
    <w:p w:rsidR="00E86387" w:rsidRPr="00AC7D80" w:rsidRDefault="00E86387" w:rsidP="00E86387">
      <w:pPr>
        <w:spacing w:before="60"/>
        <w:ind w:firstLine="567"/>
        <w:jc w:val="right"/>
        <w:rPr>
          <w:sz w:val="28"/>
          <w:szCs w:val="28"/>
        </w:rPr>
      </w:pP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1F">
        <w:rPr>
          <w:rFonts w:ascii="Times New Roman" w:hAnsi="Times New Roman" w:cs="Times New Roman"/>
          <w:sz w:val="28"/>
          <w:szCs w:val="28"/>
        </w:rPr>
        <w:t>гд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C371F">
        <w:rPr>
          <w:rFonts w:ascii="Times New Roman" w:hAnsi="Times New Roman" w:cs="Times New Roman"/>
          <w:sz w:val="28"/>
          <w:szCs w:val="28"/>
        </w:rPr>
        <w:t>качества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>-ом субъекте Российской Федерации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C371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71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количество отраслей социальной сферы, в которых 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 xml:space="preserve">-ом субъекте Российской Федерации проводилась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независимая оценка качества.</w:t>
      </w:r>
      <w:proofErr w:type="gramEnd"/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6C371F">
        <w:rPr>
          <w:rFonts w:ascii="Times New Roman" w:hAnsi="Times New Roman"/>
          <w:sz w:val="28"/>
          <w:szCs w:val="28"/>
          <w:lang w:val="ru-RU"/>
        </w:rPr>
        <w:t xml:space="preserve">Максимальное значение показателя </w:t>
      </w:r>
      <w:r w:rsidRPr="006C371F">
        <w:rPr>
          <w:rFonts w:ascii="Times New Roman" w:hAnsi="Times New Roman"/>
          <w:sz w:val="28"/>
          <w:szCs w:val="28"/>
        </w:rPr>
        <w:t>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>по субъекту Российской Федерации в целом составляет 100 баллов;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C371F">
        <w:rPr>
          <w:rFonts w:ascii="Times New Roman" w:hAnsi="Times New Roman"/>
          <w:sz w:val="28"/>
          <w:szCs w:val="28"/>
          <w:lang w:val="ru-RU"/>
        </w:rPr>
        <w:t>г) показатель</w:t>
      </w:r>
      <w:r w:rsidRPr="006C371F">
        <w:rPr>
          <w:rFonts w:ascii="Times New Roman" w:hAnsi="Times New Roman"/>
          <w:sz w:val="28"/>
          <w:szCs w:val="28"/>
        </w:rPr>
        <w:t xml:space="preserve"> 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>по</w:t>
      </w:r>
      <w:r w:rsidRPr="006C371F">
        <w:rPr>
          <w:rFonts w:ascii="Times New Roman" w:hAnsi="Times New Roman"/>
          <w:sz w:val="28"/>
          <w:szCs w:val="28"/>
        </w:rPr>
        <w:t xml:space="preserve"> муниципальном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образовани</w:t>
      </w:r>
      <w:r w:rsidRPr="006C371F">
        <w:rPr>
          <w:rFonts w:ascii="Times New Roman" w:hAnsi="Times New Roman"/>
          <w:sz w:val="28"/>
          <w:szCs w:val="28"/>
          <w:lang w:val="ru-RU"/>
        </w:rPr>
        <w:t>ю</w:t>
      </w:r>
      <w:r w:rsidRPr="006C371F">
        <w:rPr>
          <w:rFonts w:ascii="Times New Roman" w:hAnsi="Times New Roman"/>
          <w:sz w:val="28"/>
          <w:szCs w:val="28"/>
        </w:rPr>
        <w:t xml:space="preserve"> (городском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округ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и муниципальном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район</w:t>
      </w:r>
      <w:r w:rsidRPr="006C371F">
        <w:rPr>
          <w:rFonts w:ascii="Times New Roman" w:hAnsi="Times New Roman"/>
          <w:sz w:val="28"/>
          <w:szCs w:val="28"/>
          <w:lang w:val="ru-RU"/>
        </w:rPr>
        <w:t>у - в целом по муниципальному образованию, а также по отраслям социальной сферы</w:t>
      </w:r>
      <w:r w:rsidRPr="006C371F">
        <w:rPr>
          <w:rFonts w:ascii="Times New Roman" w:hAnsi="Times New Roman"/>
          <w:sz w:val="28"/>
          <w:szCs w:val="28"/>
        </w:rPr>
        <w:t>)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рассчитывается </w:t>
      </w:r>
      <w:r w:rsidRPr="006C371F">
        <w:rPr>
          <w:rFonts w:ascii="Times New Roman" w:hAnsi="Times New Roman"/>
          <w:sz w:val="28"/>
          <w:szCs w:val="28"/>
        </w:rPr>
        <w:t>аналогично порядку, предусмотренному для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расчета показателя оценки качества по </w:t>
      </w:r>
      <w:r w:rsidRPr="006C371F">
        <w:rPr>
          <w:rFonts w:ascii="Times New Roman" w:hAnsi="Times New Roman"/>
          <w:sz w:val="28"/>
          <w:szCs w:val="28"/>
        </w:rPr>
        <w:t>субъект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.</w:t>
      </w:r>
      <w:r>
        <w:rPr>
          <w:rFonts w:ascii="Times New Roman" w:hAnsi="Times New Roman"/>
          <w:sz w:val="28"/>
          <w:szCs w:val="28"/>
          <w:lang w:val="ru-RU"/>
        </w:rPr>
        <w:br w:type="page"/>
      </w:r>
      <w:proofErr w:type="gramEnd"/>
    </w:p>
    <w:p w:rsidR="00E86387" w:rsidRPr="00BF5A36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lastRenderedPageBreak/>
        <w:t>Методика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проведения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независимой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оценки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качества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z w:val="26"/>
          <w:szCs w:val="26"/>
        </w:rPr>
        <w:t>образовательной деятельности ОО</w:t>
      </w:r>
    </w:p>
    <w:p w:rsidR="00E86387" w:rsidRPr="006C371F" w:rsidRDefault="00E86387" w:rsidP="00E86387">
      <w:pPr>
        <w:shd w:val="clear" w:color="auto" w:fill="FFFFFF"/>
        <w:tabs>
          <w:tab w:val="left" w:pos="-311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целях инструментального обеспечения реализации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ОКО </w:t>
      </w:r>
      <w:proofErr w:type="gramStart"/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разработана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Методика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едения независимой оценки </w:t>
      </w:r>
      <w:r w:rsidRPr="006C371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качества условий </w:t>
      </w:r>
      <w:r w:rsidRPr="006C371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образовательной деятельности (НОК ОД) организаций, осуществляющих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образовательную деятельность.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Методика предполагает следующий порядок проведения НОК ОД ОО: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I. Ранжирование образовательных организаций по показателям, характеризующим открытость и доступность информации об образовательных организациях.</w:t>
      </w:r>
    </w:p>
    <w:p w:rsidR="00E86387" w:rsidRPr="006C371F" w:rsidRDefault="00E86387" w:rsidP="00E86387">
      <w:pPr>
        <w:shd w:val="clear" w:color="auto" w:fill="FFFFFF"/>
        <w:tabs>
          <w:tab w:val="left" w:pos="1219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Ранжирование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образовательных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организаций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проводится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казателям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- «Открытость и доступность информации об организации».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характеризующим в совокупности наличие на официальном сайте образовательной организации: полнота и актуальность информации об образовательной организации; сведения о педагогических работниках организаций; доступность взаимодействия с образовательной организацией по телефону, электронной почте, с помощью электронных сервисов; сведения о ходе рассмотрения обращений, поступивших в организацию от заинтересованных граждан.</w:t>
      </w:r>
      <w:proofErr w:type="gramEnd"/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социологического опроса руководителей образовательных организаций и получателей (потребителей) образовательных услуг. При суммировании набранных баллов по показателям раздела «Открытость и доступность информации об организации» получается оценка значения интегрального фактора по блоку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I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– </w:t>
      </w:r>
      <w:r w:rsidRPr="00661128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20 баллов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II.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Ранжирование образовательных организаций по показателям комфортности условий, в которых осуществляется образовательная деятельность</w:t>
      </w:r>
    </w:p>
    <w:p w:rsidR="00E86387" w:rsidRPr="006C371F" w:rsidRDefault="00E86387" w:rsidP="00E86387">
      <w:pPr>
        <w:shd w:val="clear" w:color="auto" w:fill="FFFFFF"/>
        <w:tabs>
          <w:tab w:val="left" w:pos="2866"/>
          <w:tab w:val="left" w:pos="5333"/>
          <w:tab w:val="left" w:pos="7262"/>
          <w:tab w:val="left" w:pos="9058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нжирование образовательных организаций проводится </w:t>
      </w:r>
      <w:proofErr w:type="gramStart"/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по</w:t>
      </w:r>
      <w:proofErr w:type="gramEnd"/>
    </w:p>
    <w:p w:rsidR="00E86387" w:rsidRPr="006C371F" w:rsidRDefault="00E86387" w:rsidP="00E86387">
      <w:pPr>
        <w:shd w:val="clear" w:color="auto" w:fill="FFFFFF"/>
        <w:spacing w:line="36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казателям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– «Комфортность условий предоставления услуг».</w:t>
      </w:r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блока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характеризующим в совокупности комфортность условий, в которых осуществляется образовательная деятельность: материально-техническое и информационное обеспечение; наличие необходимых условий для охраны и укрепления здоровья, организации питания обучающихся; условия для индивидуальной работы с 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; наличие дополнительных образовательных программ;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; наличие возможности оказания психолого-педагогической, медицинской и социальной помощи 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>; наличие условий для организации обучения и воспитания обучающихся с ограниченными возможностями здоровья и инвалидов.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социологического опроса руководителей образовательных организаций и получателей (потребителей) образовательных услуг. При суммировании набранных баллов по показателям раздела «Комфортность условий предоставления услуг» получается оценка значения интегрального фактора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. 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20 баллов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.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Ранжирование образовательных организаций по показателям доступности услуг для инвалидов.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блока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характеризующим в совокупности оборудование территории, прилегающей к образовательной организац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ии и ее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помещений с учетом доступности для инвалидов. Обеспеченность образовательной организации условиями доступности, 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позволяющих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нвалидам получать образовательные услуги наравне с другими (специальное оборудование группового и индивидуального пользования). Доля участников образовательных отношений, удовлетворенных доступностью образовательных услуг для инвалидов. 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суммировании набранных баллов по показателям раздела «Доступности услуг для инвалидов» получается оценка значения интегрального фактора по блоку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15 баллов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Ранжирование образовательных организаций по показателям доброжелательности, вежливости и компетентности работников образовательных организаций.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нжирование образовательных организаций проводится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казателям блока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– «Доброжелательность и вежливость работников организации».</w:t>
      </w:r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лока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3-м п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характеризующим долю участников образовательных отношений, удовлетворенных доброжелательностью и вежливостью работников образовательных организаций (первичная встреча); долю участников образовательных отношений, удовлетворенных вежливостью работников образовательной организации, обеспечивающих непосредственное оказание образовательных услуг и долю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.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анкетного опроса получателей (потребителей) образовательных услуг. При суммировании набранных баллов по показателям раздела «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Доброжелательность и вежливость работников организации» получается оценка значения интегрального фактора по блоку </w:t>
      </w:r>
      <w:r w:rsidRPr="00614EA3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14EA3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. 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15 баллов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  <w:t>Ранжирование образовательных организаций по показателям удовлетворенности качеством образовательной деятельности образовательных организаций.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6387" w:rsidRPr="006C371F" w:rsidRDefault="00E86387" w:rsidP="00E86387">
      <w:pPr>
        <w:shd w:val="clear" w:color="auto" w:fill="FFFFFF"/>
        <w:tabs>
          <w:tab w:val="left" w:pos="2866"/>
          <w:tab w:val="left" w:pos="5333"/>
          <w:tab w:val="left" w:pos="7262"/>
          <w:tab w:val="left" w:pos="9058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нжирование образовательных организаций проводится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казателям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– «Удовлетворенность условиями оказания услуг».</w:t>
      </w:r>
    </w:p>
    <w:p w:rsidR="00E86387" w:rsidRPr="006C371F" w:rsidRDefault="00E86387" w:rsidP="00E86387">
      <w:pPr>
        <w:shd w:val="clear" w:color="auto" w:fill="FFFFFF"/>
        <w:tabs>
          <w:tab w:val="left" w:pos="2866"/>
          <w:tab w:val="left" w:pos="5333"/>
          <w:tab w:val="left" w:pos="7262"/>
          <w:tab w:val="left" w:pos="905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 xml:space="preserve">Оценивание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показателям,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характеризующим долю участников образовательных отношений, готовых рекомендовать образовательную организацию родственникам, знакомым; долю участников образовательных отношений, удовлетворенных удобством графиком работы образовательной организации и долю участников образовательных отношений, удовлетворенных в целом условиями оказания образовательных услуг.</w:t>
      </w:r>
      <w:proofErr w:type="gramEnd"/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социологического опроса получателей (потребителей) образовательных услуг. При суммировании набранных баллов по показателям раздела «Удовлетворенность условиями оказания услуг» получается оценка значения интегрального фактора по блоку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. 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30 баллов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b/>
          <w:sz w:val="26"/>
          <w:szCs w:val="26"/>
        </w:rPr>
        <w:t>Формирование итогового аналитического отчета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Оператор проведения НОКО на основе полученных результатов:</w:t>
      </w:r>
    </w:p>
    <w:p w:rsidR="00E86387" w:rsidRPr="006C371F" w:rsidRDefault="00E86387" w:rsidP="00E86387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Анализирует и обобщает полученные в ходе НОК ОД данные.</w:t>
      </w:r>
    </w:p>
    <w:p w:rsidR="00E86387" w:rsidRPr="006C371F" w:rsidRDefault="00E86387" w:rsidP="00E86387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Составляет итоговый аналитический отчет.</w:t>
      </w:r>
    </w:p>
    <w:p w:rsidR="00E86387" w:rsidRPr="006C371F" w:rsidRDefault="00E86387" w:rsidP="00E86387">
      <w:pPr>
        <w:shd w:val="clear" w:color="auto" w:fill="FFFFFF"/>
        <w:tabs>
          <w:tab w:val="left" w:pos="1171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)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Результаты независимой оценки передаются на рассмотрение в Управление развития общего образования и отдел профессионального образования и науки </w:t>
      </w:r>
      <w:proofErr w:type="spellStart"/>
      <w:r w:rsidRPr="006C371F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РД, курирующих деятельность подведомственных министерству образовательных организаций и выносятся на обсуждение Общественного совета при Министерстве образования и науки Республики Дагестан.</w:t>
      </w:r>
    </w:p>
    <w:p w:rsidR="00E86387" w:rsidRDefault="00E86387" w:rsidP="002E4821">
      <w:pPr>
        <w:shd w:val="clear" w:color="auto" w:fill="FFFFFF"/>
        <w:tabs>
          <w:tab w:val="left" w:pos="1171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bCs/>
          <w:spacing w:val="-3"/>
          <w:sz w:val="26"/>
          <w:szCs w:val="26"/>
        </w:rPr>
        <w:t xml:space="preserve">4) </w:t>
      </w:r>
      <w:r w:rsidRPr="006C371F">
        <w:rPr>
          <w:rFonts w:ascii="Times New Roman" w:eastAsia="Times New Roman" w:hAnsi="Times New Roman" w:cs="Times New Roman"/>
          <w:bCs/>
          <w:sz w:val="26"/>
          <w:szCs w:val="26"/>
        </w:rPr>
        <w:t>Результаты независимой оценки публикуются на сайтах</w:t>
      </w:r>
      <w:r w:rsidRPr="006C371F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Министерства образования и науки Республики Дагестан </w:t>
      </w:r>
      <w:hyperlink r:id="rId9" w:history="1">
        <w:r w:rsidRPr="006C371F">
          <w:rPr>
            <w:rFonts w:ascii="Times New Roman" w:eastAsia="Times New Roman" w:hAnsi="Times New Roman" w:cs="Times New Roman"/>
            <w:bCs/>
            <w:sz w:val="26"/>
            <w:szCs w:val="26"/>
            <w:u w:val="single"/>
          </w:rPr>
          <w:t>(http://www.</w:t>
        </w:r>
        <w:hyperlink r:id="rId10" w:tgtFrame="_blank" w:history="1">
          <w:r w:rsidRPr="006C371F">
            <w:rPr>
              <w:rFonts w:ascii="Times New Roman" w:eastAsia="Times New Roman" w:hAnsi="Times New Roman" w:cs="Times New Roman"/>
              <w:color w:val="000000"/>
              <w:sz w:val="26"/>
              <w:szCs w:val="26"/>
              <w:u w:val="single"/>
            </w:rPr>
            <w:t>dagminobr.ru</w:t>
          </w:r>
        </w:hyperlink>
        <w:r w:rsidRPr="006C371F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)</w:t>
        </w:r>
      </w:hyperlink>
      <w:r w:rsidRPr="006C371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официальном сайте для размещения информации о государственных (муниципальных) учреждениях</w:t>
      </w:r>
      <w:hyperlink r:id="rId11" w:history="1">
        <w:r w:rsidRPr="006C371F">
          <w:rPr>
            <w:rFonts w:ascii="Times New Roman" w:eastAsia="Times New Roman" w:hAnsi="Times New Roman" w:cs="Times New Roman"/>
            <w:bCs/>
            <w:sz w:val="26"/>
            <w:szCs w:val="26"/>
            <w:u w:val="single"/>
          </w:rPr>
          <w:t xml:space="preserve"> http://bus.gov.ru.</w:t>
        </w:r>
      </w:hyperlink>
    </w:p>
    <w:p w:rsidR="00E86387" w:rsidRDefault="00E86387" w:rsidP="00E8638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6387" w:rsidRPr="006C371F" w:rsidRDefault="00E86387" w:rsidP="00E8638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6387" w:rsidRPr="000D310C" w:rsidRDefault="00E86387" w:rsidP="00E86387">
      <w:pPr>
        <w:pStyle w:val="a3"/>
        <w:shd w:val="clear" w:color="auto" w:fill="FFFFFF"/>
        <w:spacing w:line="360" w:lineRule="auto"/>
        <w:ind w:left="0"/>
        <w:jc w:val="center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bookmarkStart w:id="2" w:name="_Toc514917"/>
      <w:r w:rsidRPr="000D310C">
        <w:rPr>
          <w:rFonts w:eastAsia="Times New Roman" w:cs="Times New Roman"/>
          <w:b/>
          <w:bCs/>
          <w:sz w:val="28"/>
          <w:szCs w:val="28"/>
          <w:lang w:val="ru-RU"/>
        </w:rPr>
        <w:t xml:space="preserve">1.ОЦЕНКА КАЧЕСТВА УСЛОВИЙ ДЕЯТЕЛЬНОСТИ </w:t>
      </w:r>
      <w:bookmarkEnd w:id="2"/>
      <w:r>
        <w:rPr>
          <w:rFonts w:eastAsia="Times New Roman" w:cs="Times New Roman"/>
          <w:b/>
          <w:bCs/>
          <w:sz w:val="28"/>
          <w:szCs w:val="28"/>
          <w:lang w:val="ru-RU"/>
        </w:rPr>
        <w:t>ООБРАЗОВАТЕЛЬНЫХ ОРГАНИЗАЦИЙ</w:t>
      </w:r>
      <w:r w:rsidR="0028248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E86387" w:rsidRPr="00C55184" w:rsidRDefault="00E86387" w:rsidP="00E86387">
      <w:pPr>
        <w:shd w:val="clear" w:color="auto" w:fill="FFFFFF"/>
        <w:spacing w:line="36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514918"/>
      <w:r w:rsidRPr="00C551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щая характеристика </w:t>
      </w:r>
      <w:proofErr w:type="gramStart"/>
      <w:r w:rsidRPr="00C551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ъектов независимой оценки качеств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условий осуществления </w:t>
      </w:r>
      <w:r w:rsidRPr="00C5518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bookmarkEnd w:id="3"/>
      <w:proofErr w:type="gramEnd"/>
      <w:r w:rsidR="0028248A">
        <w:rPr>
          <w:rFonts w:ascii="Times New Roman" w:eastAsia="Times New Roman" w:hAnsi="Times New Roman" w:cs="Times New Roman"/>
          <w:b/>
          <w:sz w:val="28"/>
          <w:szCs w:val="28"/>
        </w:rPr>
        <w:t xml:space="preserve"> 2018г. </w:t>
      </w:r>
    </w:p>
    <w:p w:rsidR="00E86387" w:rsidRDefault="00E86387" w:rsidP="00E86387">
      <w:pPr>
        <w:shd w:val="clear" w:color="auto" w:fill="FFFFFF"/>
        <w:spacing w:line="360" w:lineRule="auto"/>
        <w:ind w:firstLine="398"/>
        <w:jc w:val="both"/>
        <w:rPr>
          <w:rFonts w:eastAsia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проведена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</w:t>
      </w:r>
      <w:r w:rsidRPr="006C37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ачкала</w:t>
      </w:r>
      <w:proofErr w:type="spellEnd"/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C371F">
        <w:rPr>
          <w:rFonts w:ascii="Times New Roman" w:eastAsia="Times New Roman" w:hAnsi="Times New Roman" w:cs="Times New Roman"/>
          <w:spacing w:val="-1"/>
          <w:sz w:val="28"/>
          <w:szCs w:val="28"/>
        </w:rPr>
        <w:t>В рамках данной НОКО было проведено а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нкетирование руководителей и респондентов - родителей и обучающихся - для выявления позиций, мнений </w:t>
      </w:r>
      <w:proofErr w:type="gramStart"/>
      <w:r w:rsidRPr="006C371F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proofErr w:type="gramEnd"/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 о качестве предоставляемых учреждениям</w:t>
      </w:r>
      <w:r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, проведено дистанционное обследование сайтов ОО.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езультате исследования обнаружены, оценены и представлены 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>основные параметры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осуществления 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ОО.</w:t>
      </w:r>
      <w:r w:rsidRPr="0049250B">
        <w:rPr>
          <w:rFonts w:eastAsia="Times New Roman"/>
          <w:sz w:val="26"/>
          <w:szCs w:val="26"/>
        </w:rPr>
        <w:t xml:space="preserve"> </w:t>
      </w:r>
    </w:p>
    <w:p w:rsidR="00E86387" w:rsidRDefault="00E86387" w:rsidP="00E86387">
      <w:pPr>
        <w:shd w:val="clear" w:color="auto" w:fill="FFFFFF"/>
        <w:ind w:left="619" w:right="288" w:hanging="221"/>
        <w:jc w:val="center"/>
        <w:rPr>
          <w:rFonts w:ascii="Calibri" w:eastAsia="Times New Roman" w:hAnsi="Calibri" w:cs="Calibri"/>
          <w:color w:val="000000"/>
        </w:rPr>
      </w:pPr>
      <w:r w:rsidRPr="002738A1">
        <w:rPr>
          <w:rFonts w:ascii="Times New Roman" w:eastAsia="Times New Roman" w:hAnsi="Times New Roman" w:cs="Times New Roman"/>
          <w:spacing w:val="-1"/>
          <w:sz w:val="26"/>
          <w:szCs w:val="26"/>
        </w:rPr>
        <w:t>Таблица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2738A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Образовательные организации</w:t>
      </w:r>
      <w:r w:rsidRPr="002738A1">
        <w:rPr>
          <w:rFonts w:ascii="Times New Roman" w:eastAsia="Times New Roman" w:hAnsi="Times New Roman" w:cs="Times New Roman"/>
          <w:sz w:val="26"/>
          <w:szCs w:val="26"/>
        </w:rPr>
        <w:t>, участвовавшие в независимой оценке качества образования</w:t>
      </w:r>
    </w:p>
    <w:p w:rsidR="00E86387" w:rsidRPr="00ED1891" w:rsidRDefault="00E86387" w:rsidP="00E86387">
      <w:pPr>
        <w:spacing w:after="13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3546" w:type="dxa"/>
        <w:tblLayout w:type="fixed"/>
        <w:tblLook w:val="04A0" w:firstRow="1" w:lastRow="0" w:firstColumn="1" w:lastColumn="0" w:noHBand="0" w:noVBand="1"/>
      </w:tblPr>
      <w:tblGrid>
        <w:gridCol w:w="1670"/>
        <w:gridCol w:w="7574"/>
        <w:gridCol w:w="4302"/>
      </w:tblGrid>
      <w:tr w:rsidR="00E86387" w:rsidRPr="00ED1891" w:rsidTr="006909E8">
        <w:trPr>
          <w:trHeight w:hRule="exact" w:val="779"/>
        </w:trPr>
        <w:tc>
          <w:tcPr>
            <w:tcW w:w="1670" w:type="dxa"/>
            <w:hideMark/>
          </w:tcPr>
          <w:p w:rsidR="00E86387" w:rsidRPr="000354CF" w:rsidRDefault="00E86387" w:rsidP="006909E8">
            <w:pPr>
              <w:shd w:val="clear" w:color="auto" w:fill="FFFFFF"/>
              <w:spacing w:line="274" w:lineRule="exact"/>
              <w:ind w:left="72" w:right="67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54C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0354C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7574" w:type="dxa"/>
            <w:hideMark/>
          </w:tcPr>
          <w:p w:rsidR="00E86387" w:rsidRPr="000354CF" w:rsidRDefault="00E86387" w:rsidP="006909E8">
            <w:pPr>
              <w:shd w:val="clear" w:color="auto" w:fill="FFFFFF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2" w:type="dxa"/>
            <w:hideMark/>
          </w:tcPr>
          <w:p w:rsidR="00E86387" w:rsidRPr="000354CF" w:rsidRDefault="00E86387" w:rsidP="006909E8">
            <w:pPr>
              <w:shd w:val="clear" w:color="auto" w:fill="FFFFFF"/>
              <w:spacing w:line="274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нтегральное значение по совокупности общих критериев</w:t>
            </w:r>
          </w:p>
        </w:tc>
      </w:tr>
      <w:tr w:rsidR="00E86387" w:rsidRPr="00ED1891" w:rsidTr="006909E8">
        <w:trPr>
          <w:trHeight w:hRule="exact" w:val="430"/>
        </w:trPr>
        <w:tc>
          <w:tcPr>
            <w:tcW w:w="1670" w:type="dxa"/>
          </w:tcPr>
          <w:p w:rsidR="00E86387" w:rsidRPr="009C5E40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19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3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0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ий сад №86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3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2E4821" w:rsidRDefault="00E86387" w:rsidP="002E482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8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 «Детский сад №77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 №70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0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4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8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№59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2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1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0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ДО «Центр детского творчества» 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7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-детский сад №7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5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1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ий сад №22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2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-детский сад №44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№30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9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6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 №8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3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 «Детский сад №67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7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имназия №13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75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ц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2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3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7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0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8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8 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8 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40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школа №15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цей №5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31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1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школа №19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65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" имени С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арова</w:t>
            </w:r>
            <w:proofErr w:type="spellEnd"/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2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4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3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имназия №56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3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1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дополнительного образования детей «Муниципальный центр хореографического искусства – народный ансамбль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2E4821" w:rsidRDefault="002E4821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E4821" w:rsidRDefault="002E4821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FAB" w:rsidRDefault="006E5FAB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FAB" w:rsidRDefault="006E5FAB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цей №9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33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7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ОУ "Средняя общеобразователь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ш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а №20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4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цей №3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7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34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6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44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48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0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58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5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ДО детей «Детский Морской Центр «Алые паруса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3</w:t>
            </w:r>
          </w:p>
        </w:tc>
      </w:tr>
    </w:tbl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Pr="004E7C48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Pr="0028248A" w:rsidRDefault="00E86387" w:rsidP="00E863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омендации </w:t>
      </w:r>
      <w:r w:rsidRPr="00EE2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м </w:t>
      </w:r>
      <w:r w:rsidRPr="00EE2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зовательных организаций </w:t>
      </w:r>
      <w:r w:rsidRPr="00EE2591">
        <w:rPr>
          <w:rFonts w:ascii="Times New Roman" w:eastAsia="Times New Roman" w:hAnsi="Times New Roman" w:cs="Times New Roman"/>
          <w:b/>
          <w:bCs/>
          <w:sz w:val="24"/>
          <w:szCs w:val="24"/>
        </w:rPr>
        <w:t>по повышению</w:t>
      </w:r>
      <w:r w:rsidRPr="004E7C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8248A">
        <w:rPr>
          <w:rFonts w:ascii="Times New Roman" w:eastAsia="Times New Roman" w:hAnsi="Times New Roman" w:cs="Times New Roman"/>
          <w:b/>
          <w:bCs/>
          <w:sz w:val="26"/>
          <w:szCs w:val="26"/>
        </w:rPr>
        <w:t>качества работы</w:t>
      </w:r>
      <w:r w:rsidR="0028248A" w:rsidRPr="0028248A">
        <w:rPr>
          <w:rFonts w:ascii="Times New Roman" w:hAnsi="Times New Roman" w:cs="Times New Roman"/>
          <w:b/>
          <w:sz w:val="26"/>
          <w:szCs w:val="26"/>
        </w:rPr>
        <w:t xml:space="preserve"> по результатам НОКО 2018 г.</w:t>
      </w:r>
    </w:p>
    <w:p w:rsidR="00E86387" w:rsidRPr="004E7C48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Pr="004E7C48" w:rsidRDefault="00E86387" w:rsidP="00E8638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>Рекомендации по улучшению качества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о</w:t>
      </w:r>
      <w:r w:rsidRPr="00C61BB8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>ткрытость и доступность информации об организации</w:t>
      </w:r>
      <w:r w:rsidRPr="004E7C48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информирования через сайты ОО.</w:t>
      </w:r>
      <w:r w:rsidRPr="00C61BB8">
        <w:t xml:space="preserve"> </w:t>
      </w:r>
    </w:p>
    <w:p w:rsidR="00E86387" w:rsidRPr="000D310C" w:rsidRDefault="00E86387" w:rsidP="00E8638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z w:val="28"/>
          <w:szCs w:val="28"/>
          <w:lang w:val="ru-RU"/>
        </w:rPr>
        <w:t xml:space="preserve">Информационные стенды </w:t>
      </w:r>
      <w:r w:rsidRPr="000D310C">
        <w:rPr>
          <w:rFonts w:cs="Times New Roman"/>
          <w:sz w:val="28"/>
          <w:szCs w:val="28"/>
          <w:lang w:val="ru-RU"/>
        </w:rPr>
        <w:t>в помещениях организаций и с</w:t>
      </w:r>
      <w:r w:rsidRPr="000D310C">
        <w:rPr>
          <w:rFonts w:eastAsia="Times New Roman" w:cs="Times New Roman"/>
          <w:sz w:val="28"/>
          <w:szCs w:val="28"/>
          <w:lang w:val="ru-RU"/>
        </w:rPr>
        <w:t>айты образовательных</w:t>
      </w:r>
      <w:r w:rsidRPr="000D310C">
        <w:rPr>
          <w:rFonts w:eastAsia="Times New Roman" w:cs="Times New Roman"/>
          <w:sz w:val="26"/>
          <w:szCs w:val="26"/>
          <w:lang w:val="ru-RU"/>
        </w:rPr>
        <w:t xml:space="preserve"> организаций подвергнуть внутреннему аудиту (содержательному и техническому) и по его результатам доработать с целью сведения к минимуму всех выявленных информационных дефицитов.</w:t>
      </w:r>
    </w:p>
    <w:p w:rsidR="00E86387" w:rsidRPr="000D310C" w:rsidRDefault="00E86387" w:rsidP="00E8638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z w:val="26"/>
          <w:szCs w:val="26"/>
          <w:lang w:val="ru-RU"/>
        </w:rPr>
        <w:t>Образовательным организациям систематизировать работу, способствующую воспитанию информационной культуры обучающихся и их родителей, по активизации имеющихся и привлечению новых пользователей сайта ОО.</w:t>
      </w:r>
    </w:p>
    <w:p w:rsidR="00E86387" w:rsidRPr="000D310C" w:rsidRDefault="00E86387" w:rsidP="00E8638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z w:val="26"/>
          <w:szCs w:val="26"/>
          <w:lang w:val="ru-RU"/>
        </w:rPr>
        <w:t>Технически и организационно обеспечив работу (оперативно и полноценно) электронного почтового адреса ОО формировать навыки и потребность дистанционного общения с потребителями услуг ОО.</w:t>
      </w:r>
    </w:p>
    <w:p w:rsidR="00E86387" w:rsidRPr="000D310C" w:rsidRDefault="00E86387" w:rsidP="00E86387">
      <w:pPr>
        <w:pStyle w:val="a3"/>
        <w:shd w:val="clear" w:color="auto" w:fill="FFFFFF"/>
        <w:autoSpaceDE w:val="0"/>
        <w:adjustRightInd w:val="0"/>
        <w:spacing w:line="360" w:lineRule="auto"/>
        <w:ind w:left="0" w:firstLine="709"/>
        <w:jc w:val="both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b/>
          <w:bCs/>
          <w:i/>
          <w:iCs/>
          <w:spacing w:val="-9"/>
          <w:sz w:val="26"/>
          <w:szCs w:val="26"/>
          <w:lang w:val="ru-RU"/>
        </w:rPr>
        <w:t>Рекомендации по улучшению к</w:t>
      </w:r>
      <w:r w:rsidRPr="000D310C">
        <w:rPr>
          <w:rFonts w:eastAsia="Times New Roman" w:cs="Times New Roman"/>
          <w:b/>
          <w:bCs/>
          <w:i/>
          <w:iCs/>
          <w:sz w:val="26"/>
          <w:szCs w:val="26"/>
          <w:lang w:val="ru-RU"/>
        </w:rPr>
        <w:t>омфортности условий предоставления услуг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pacing w:val="-9"/>
          <w:sz w:val="26"/>
          <w:szCs w:val="26"/>
          <w:lang w:val="ru-RU"/>
        </w:rPr>
        <w:t>На основании данных НОК</w:t>
      </w:r>
      <w:r w:rsidRPr="000D310C">
        <w:rPr>
          <w:rFonts w:eastAsia="Times New Roman" w:cs="Times New Roman"/>
          <w:sz w:val="26"/>
          <w:szCs w:val="26"/>
          <w:lang w:val="ru-RU"/>
        </w:rPr>
        <w:t>, разработать план действий по обеспечению условий безопасности и комфорта на территории и в зданиях образовательных организаций.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>Продолжить работу по улучшению материально-технического (лабораторное оборудование, специализированные программы и пр.) и информационного обеспечения образовательных организаций.</w:t>
      </w:r>
      <w:r w:rsidRPr="000D310C">
        <w:rPr>
          <w:color w:val="000000"/>
          <w:lang w:val="ru-RU"/>
        </w:rPr>
        <w:t xml:space="preserve"> 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 xml:space="preserve">Совершенствовать </w:t>
      </w:r>
      <w:proofErr w:type="gramStart"/>
      <w:r w:rsidRPr="000D310C">
        <w:rPr>
          <w:rFonts w:cs="Times New Roman"/>
          <w:spacing w:val="-2"/>
          <w:sz w:val="26"/>
          <w:szCs w:val="26"/>
          <w:lang w:val="ru-RU"/>
        </w:rPr>
        <w:t>работу</w:t>
      </w:r>
      <w:proofErr w:type="gramEnd"/>
      <w:r w:rsidRPr="000D310C">
        <w:rPr>
          <w:rFonts w:cs="Times New Roman"/>
          <w:spacing w:val="-2"/>
          <w:sz w:val="26"/>
          <w:szCs w:val="26"/>
          <w:lang w:val="ru-RU"/>
        </w:rPr>
        <w:t xml:space="preserve"> в том числе и родителями студентов, по поддержанию необходимых условий для охраны и укрепления здоровья (оборудованные спортивный и музыкальный залы, медицинский кабинет, кабинет психолого-педагогический разгрузки, столовая и т.п.).</w:t>
      </w:r>
      <w:r w:rsidRPr="000D310C">
        <w:rPr>
          <w:color w:val="000000"/>
          <w:lang w:val="ru-RU"/>
        </w:rPr>
        <w:t xml:space="preserve"> 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 xml:space="preserve">усилить работу по развитию творческих интересов и способностей обучающихся, в том числе обеспечивая их участие в </w:t>
      </w:r>
      <w:r w:rsidRPr="000D310C">
        <w:rPr>
          <w:rFonts w:cs="Times New Roman"/>
          <w:spacing w:val="-2"/>
          <w:sz w:val="26"/>
          <w:szCs w:val="26"/>
          <w:lang w:val="ru-RU"/>
        </w:rPr>
        <w:lastRenderedPageBreak/>
        <w:t>конкурсах, олимпиадах, смотрах, спортивных мероприятиях.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z w:val="26"/>
          <w:szCs w:val="26"/>
          <w:lang w:val="ru-RU"/>
        </w:rPr>
        <w:t>Путем организации соцопросов выявлять основные проблемы учащихся связанные с получением услуг в ОО.</w:t>
      </w:r>
    </w:p>
    <w:p w:rsidR="00E86387" w:rsidRDefault="00E86387" w:rsidP="00E86387">
      <w:pPr>
        <w:shd w:val="clear" w:color="auto" w:fill="FFFFFF"/>
        <w:tabs>
          <w:tab w:val="left" w:pos="-2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9"/>
          <w:sz w:val="26"/>
          <w:szCs w:val="26"/>
        </w:rPr>
        <w:t>Рекомендации по улучшению</w:t>
      </w:r>
      <w:r>
        <w:rPr>
          <w:rFonts w:ascii="Times New Roman" w:eastAsia="Times New Roman" w:hAnsi="Times New Roman" w:cs="Times New Roman"/>
          <w:b/>
          <w:bCs/>
          <w:i/>
          <w:i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750EF3">
        <w:rPr>
          <w:rFonts w:ascii="Times New Roman" w:eastAsia="Times New Roman" w:hAnsi="Times New Roman" w:cs="Times New Roman"/>
          <w:b/>
          <w:sz w:val="26"/>
          <w:szCs w:val="26"/>
        </w:rPr>
        <w:t>оступнос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750EF3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для инвалидов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eastAsia="Times New Roman" w:cs="Times New Roman"/>
          <w:sz w:val="26"/>
          <w:szCs w:val="26"/>
          <w:lang w:val="ru-RU"/>
        </w:rPr>
        <w:t xml:space="preserve">Путем улучшения материально-технической базы создавать доступную среду для обучающихся и посетителей с ограниченными возможностями здоровья (наличие пандусов, поручней, расширенных дверных проемов и пр. в </w:t>
      </w:r>
      <w:r w:rsidRPr="000D310C">
        <w:rPr>
          <w:rFonts w:eastAsia="Times New Roman" w:cs="Times New Roman"/>
          <w:sz w:val="28"/>
          <w:szCs w:val="28"/>
          <w:lang w:val="ru-RU"/>
        </w:rPr>
        <w:t>соответствии с перечнем).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cs="Times New Roman"/>
          <w:color w:val="000000"/>
          <w:sz w:val="28"/>
          <w:szCs w:val="28"/>
          <w:lang w:val="ru-RU"/>
        </w:rPr>
        <w:t>Разрабатывать, приобретать специализированное оборудование для индивидуального и группового пользования для лиц с ОВЗ.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cs="Times New Roman"/>
          <w:color w:val="000000"/>
          <w:sz w:val="28"/>
          <w:szCs w:val="28"/>
          <w:lang w:val="ru-RU"/>
        </w:rPr>
        <w:t xml:space="preserve">Разрабатывать и приобретать </w:t>
      </w:r>
      <w:proofErr w:type="gramStart"/>
      <w:r w:rsidRPr="000D310C">
        <w:rPr>
          <w:rFonts w:cs="Times New Roman"/>
          <w:color w:val="000000"/>
          <w:sz w:val="28"/>
          <w:szCs w:val="28"/>
          <w:lang w:val="ru-RU"/>
        </w:rPr>
        <w:t>специализированное</w:t>
      </w:r>
      <w:proofErr w:type="gramEnd"/>
      <w:r w:rsidRPr="000D310C">
        <w:rPr>
          <w:rFonts w:cs="Times New Roman"/>
          <w:color w:val="000000"/>
          <w:sz w:val="28"/>
          <w:szCs w:val="28"/>
          <w:lang w:val="ru-RU"/>
        </w:rPr>
        <w:t xml:space="preserve"> программы и методики, в том числе и для дистанционного обучения, улучшающие условия доступа инвалидов к образованию.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>Обеспечивать возможность педагогам и сотрудникам овладевать методиками работы с лицами ОВЗ.</w:t>
      </w:r>
    </w:p>
    <w:p w:rsidR="00E86387" w:rsidRPr="004E7C48" w:rsidRDefault="00E86387" w:rsidP="00E8638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Рекомендации по повышению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>д</w:t>
      </w:r>
      <w:r w:rsidRPr="007C663C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>оброжелательность и вежливость работников организации</w:t>
      </w:r>
    </w:p>
    <w:p w:rsidR="00E86387" w:rsidRPr="000D310C" w:rsidRDefault="00E86387" w:rsidP="00E86387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textAlignment w:val="auto"/>
        <w:rPr>
          <w:rFonts w:cs="Times New Roman"/>
          <w:sz w:val="26"/>
          <w:szCs w:val="26"/>
          <w:lang w:val="ru-RU"/>
        </w:rPr>
      </w:pPr>
      <w:r w:rsidRPr="000D310C">
        <w:rPr>
          <w:rFonts w:eastAsia="Times New Roman" w:cs="Times New Roman"/>
          <w:spacing w:val="-2"/>
          <w:sz w:val="26"/>
          <w:szCs w:val="26"/>
          <w:lang w:val="ru-RU"/>
        </w:rPr>
        <w:t>Продолжить работу по поддержанию высокого уровня компетентности и профессиональной этики работников ОО.</w:t>
      </w:r>
    </w:p>
    <w:p w:rsidR="00E86387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Рекомендации по повышению уровн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BF5A36">
        <w:rPr>
          <w:rFonts w:ascii="Times New Roman" w:eastAsia="Times New Roman" w:hAnsi="Times New Roman" w:cs="Times New Roman"/>
          <w:b/>
          <w:sz w:val="26"/>
          <w:szCs w:val="26"/>
        </w:rPr>
        <w:t>довлетвореннос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BF5A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7B24">
        <w:rPr>
          <w:rFonts w:ascii="Times New Roman" w:eastAsia="Times New Roman" w:hAnsi="Times New Roman" w:cs="Times New Roman"/>
          <w:b/>
          <w:sz w:val="26"/>
          <w:szCs w:val="26"/>
        </w:rPr>
        <w:t>условиями оказания услуг</w:t>
      </w:r>
      <w:r w:rsidRPr="00BF5A36">
        <w:rPr>
          <w:rFonts w:ascii="Times New Roman" w:eastAsia="Times New Roman" w:hAnsi="Times New Roman" w:cs="Times New Roman"/>
          <w:b/>
          <w:sz w:val="26"/>
          <w:szCs w:val="26"/>
        </w:rPr>
        <w:t xml:space="preserve"> образовательной организац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ей</w:t>
      </w:r>
    </w:p>
    <w:p w:rsidR="00E86387" w:rsidRPr="000D310C" w:rsidRDefault="00E86387" w:rsidP="00E8638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eastAsia="Times New Roman" w:cs="Times New Roman"/>
          <w:sz w:val="28"/>
          <w:szCs w:val="28"/>
          <w:lang w:val="ru-RU"/>
        </w:rPr>
        <w:t>Довести информацию о результатах анкетирования до всех работников образовательных организаций.</w:t>
      </w:r>
    </w:p>
    <w:p w:rsidR="00E86387" w:rsidRPr="000D310C" w:rsidRDefault="00E86387" w:rsidP="00E8638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eastAsia="Times New Roman" w:cs="Times New Roman"/>
          <w:sz w:val="28"/>
          <w:szCs w:val="28"/>
          <w:lang w:val="ru-RU"/>
        </w:rPr>
        <w:t>Продолжить работу по устранению выявленных дефицитов.</w:t>
      </w:r>
    </w:p>
    <w:p w:rsidR="00E86387" w:rsidRPr="000D310C" w:rsidRDefault="00E86387" w:rsidP="00E8638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cs="Times New Roman"/>
          <w:sz w:val="28"/>
          <w:szCs w:val="28"/>
          <w:lang w:val="ru-RU"/>
        </w:rPr>
        <w:t xml:space="preserve">Активизировать </w:t>
      </w:r>
      <w:proofErr w:type="spellStart"/>
      <w:r w:rsidRPr="000D310C">
        <w:rPr>
          <w:rFonts w:cs="Times New Roman"/>
          <w:sz w:val="28"/>
          <w:szCs w:val="28"/>
          <w:lang w:val="ru-RU"/>
        </w:rPr>
        <w:t>профориентационную</w:t>
      </w:r>
      <w:proofErr w:type="spellEnd"/>
      <w:r w:rsidRPr="000D310C">
        <w:rPr>
          <w:rFonts w:cs="Times New Roman"/>
          <w:sz w:val="28"/>
          <w:szCs w:val="28"/>
          <w:lang w:val="ru-RU"/>
        </w:rPr>
        <w:t xml:space="preserve"> работу обеспечивающую поступление в </w:t>
      </w:r>
      <w:r w:rsidRPr="000D310C">
        <w:rPr>
          <w:rFonts w:eastAsia="Times New Roman" w:cs="Times New Roman"/>
          <w:sz w:val="28"/>
          <w:szCs w:val="28"/>
          <w:lang w:val="ru-RU"/>
        </w:rPr>
        <w:t>учреждения профессионального образования</w:t>
      </w:r>
      <w:r w:rsidRPr="000D310C">
        <w:rPr>
          <w:rFonts w:cs="Times New Roman"/>
          <w:sz w:val="28"/>
          <w:szCs w:val="28"/>
          <w:lang w:val="ru-RU"/>
        </w:rPr>
        <w:t xml:space="preserve"> абитуриентов, осознанно пришедших получать профессию.</w:t>
      </w:r>
    </w:p>
    <w:p w:rsidR="00E86387" w:rsidRDefault="00E86387" w:rsidP="00E86387">
      <w:pPr>
        <w:rPr>
          <w:rFonts w:asciiTheme="majorHAnsi" w:eastAsiaTheme="majorEastAsia" w:hAnsiTheme="majorHAnsi" w:cstheme="majorBidi"/>
          <w:color w:val="000000" w:themeColor="text1"/>
          <w:sz w:val="32"/>
          <w:szCs w:val="28"/>
        </w:rPr>
      </w:pPr>
      <w:bookmarkStart w:id="4" w:name="_Toc514939"/>
      <w:r>
        <w:rPr>
          <w:color w:val="000000" w:themeColor="text1"/>
          <w:szCs w:val="28"/>
        </w:rPr>
        <w:br w:type="page"/>
      </w:r>
    </w:p>
    <w:p w:rsidR="00E86387" w:rsidRPr="000D310C" w:rsidRDefault="00E86387" w:rsidP="00E86387">
      <w:pPr>
        <w:pStyle w:val="1"/>
        <w:jc w:val="center"/>
        <w:rPr>
          <w:lang w:val="ru-RU"/>
        </w:rPr>
      </w:pPr>
      <w:r w:rsidRPr="000D310C">
        <w:rPr>
          <w:color w:val="000000" w:themeColor="text1"/>
          <w:lang w:val="ru-RU"/>
        </w:rPr>
        <w:lastRenderedPageBreak/>
        <w:t>ЗАКЛЮЧЕНИЕ</w:t>
      </w:r>
      <w:bookmarkEnd w:id="4"/>
    </w:p>
    <w:p w:rsidR="00E86387" w:rsidRDefault="00E86387" w:rsidP="00E863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387" w:rsidRPr="00252302" w:rsidRDefault="00E86387" w:rsidP="00E863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В 2018 году независимая оценка проведена в отношении </w:t>
      </w:r>
      <w:r w:rsidR="0028248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8248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824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ачкала</w:t>
      </w:r>
      <w:proofErr w:type="spellEnd"/>
      <w:r w:rsidRPr="00B63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Анализ результатов независимой оценки качества оказываемых услуг в сфере образования выявил интегральное значение общих критериев в части показателей, характеризующих общий критерий оценки по совокупности учреждений соответствующих типов:</w:t>
      </w:r>
    </w:p>
    <w:p w:rsidR="00E86387" w:rsidRPr="0011143D" w:rsidRDefault="00E86387" w:rsidP="00E86387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организации – </w:t>
      </w:r>
      <w:r w:rsidRPr="00614EA3">
        <w:rPr>
          <w:rFonts w:ascii="Times New Roman" w:hAnsi="Times New Roman" w:cs="Times New Roman"/>
          <w:sz w:val="28"/>
          <w:szCs w:val="28"/>
        </w:rPr>
        <w:t>средний бал 77,64</w:t>
      </w:r>
      <w:r w:rsidRPr="0011143D">
        <w:rPr>
          <w:rFonts w:ascii="Times New Roman" w:hAnsi="Times New Roman" w:cs="Times New Roman"/>
          <w:sz w:val="28"/>
          <w:szCs w:val="28"/>
        </w:rPr>
        <w:t xml:space="preserve"> (диапазон баллов от </w:t>
      </w:r>
      <w:r>
        <w:rPr>
          <w:rFonts w:ascii="Times New Roman" w:hAnsi="Times New Roman" w:cs="Times New Roman"/>
          <w:sz w:val="28"/>
          <w:szCs w:val="28"/>
        </w:rPr>
        <w:t>60,02</w:t>
      </w:r>
      <w:r w:rsidRPr="0011143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88,75</w:t>
      </w:r>
      <w:r w:rsidRPr="0011143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86387" w:rsidRPr="00252302" w:rsidRDefault="00E86387" w:rsidP="00E8638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условий образовательной деятельности муниципальных образовательных организаций, оказывающих услуги в сфере образован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я в отношении сайтов всех образовательных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удовлетворительной. Практически во всех ОО представлены данные, отражающие информацию о месте расположения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кументах, регламентирующих деятельности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о предоставляемых образовательных услугах,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и электронной почты с указанием адреса.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же время, зачастую отсутствуют сведения о финансово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яйственной деятельности ОО, материально-техническом оснащении образовательного процесса, о педагогических работниках и их квалификации, данных о специализированных и дополнительных программах,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о порядке приема в образовательную организацию, обучении, отчислении, предоставлении платных образовательных услуг.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о необходимости повышения информационной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аботников системы образования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телей услуг от ОО (низкий уровень доступности взаимодействия с получателями образовательных услуг по электронной почте/с помощью образовательных сервисов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(электронная форма для обращений участников образовательного процесса), возможность внесения предложений (</w:t>
      </w:r>
      <w:r w:rsidRPr="00252302">
        <w:rPr>
          <w:rFonts w:ascii="Times New Roman" w:hAnsi="Times New Roman" w:cs="Times New Roman"/>
          <w:sz w:val="28"/>
          <w:szCs w:val="28"/>
        </w:rPr>
        <w:t xml:space="preserve">электронная форма для внесения предложений </w:t>
      </w:r>
      <w:r w:rsidRPr="0025230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252302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252302">
        <w:rPr>
          <w:rFonts w:ascii="Times New Roman" w:hAnsi="Times New Roman" w:cs="Times New Roman"/>
          <w:sz w:val="28"/>
          <w:szCs w:val="28"/>
        </w:rPr>
        <w:t xml:space="preserve"> взаимодействия с руководителями и педагогическими работниками образовательной организации). Необходима систематическая работа по организации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статистической и тематической информации о ходе рассмотрения обращений граждан на сайте. Не обеспечена техническая возможность получения сведений о ходе рассмотрения обращений граждан.</w:t>
      </w:r>
    </w:p>
    <w:p w:rsidR="00E86387" w:rsidRPr="00252302" w:rsidRDefault="00E86387" w:rsidP="00E86387">
      <w:pPr>
        <w:shd w:val="clear" w:color="auto" w:fill="FFFFFF"/>
        <w:tabs>
          <w:tab w:val="left" w:pos="1176"/>
          <w:tab w:val="left" w:pos="1814"/>
          <w:tab w:val="left" w:pos="4234"/>
          <w:tab w:val="left" w:pos="6629"/>
          <w:tab w:val="left" w:pos="829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 и условия охраны/укрепления здоровья, организации питания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ительные. </w:t>
      </w:r>
    </w:p>
    <w:p w:rsidR="00E86387" w:rsidRPr="00252302" w:rsidRDefault="00E86387" w:rsidP="00E86387">
      <w:pPr>
        <w:shd w:val="clear" w:color="auto" w:fill="FFFFFF"/>
        <w:tabs>
          <w:tab w:val="left" w:pos="1176"/>
          <w:tab w:val="left" w:pos="1814"/>
          <w:tab w:val="left" w:pos="4234"/>
          <w:tab w:val="left" w:pos="6629"/>
          <w:tab w:val="left" w:pos="829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ных проблем в ОО является недостаточный уровень развития творческих способностей обучающихся, индивидуальной работы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. </w:t>
      </w:r>
    </w:p>
    <w:p w:rsidR="00E86387" w:rsidRPr="00252302" w:rsidRDefault="00E86387" w:rsidP="00E86387">
      <w:pPr>
        <w:shd w:val="clear" w:color="auto" w:fill="FFFFFF"/>
        <w:tabs>
          <w:tab w:val="left" w:pos="1176"/>
          <w:tab w:val="left" w:pos="1814"/>
          <w:tab w:val="left" w:pos="4234"/>
          <w:tab w:val="left" w:pos="6629"/>
          <w:tab w:val="left" w:pos="829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обучения и воспитания лиц с ОВЗ и инвалидов оценены невысокими балл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инство ОО для обеспечения инвалидов полноценными условиями позволяющие полноценно обучаться устан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дусы и на этом остановились.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 организациям, набравшим наименьшее количество баллов по показателю доброжелательности и вежливости работников необходимо обратить внимание на результаты НОКО и усилить </w:t>
      </w:r>
      <w:r w:rsidRPr="0025230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у по поддержанию высокого уровня компетентности и профессиональной этики работников ОО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387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sz w:val="28"/>
          <w:szCs w:val="28"/>
        </w:rPr>
        <w:t>При проведении анкетирования по критерию «Показатели удовлетворенности качеством образовательной деятельности учреждений» в целом отмечается положительная динамика, однако наблю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3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брос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ценок, руководителям</w:t>
      </w:r>
      <w:r w:rsidRPr="002523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 и ОО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равшим наименьшее количество баллов по данному крите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ить </w:t>
      </w:r>
      <w:r w:rsidRPr="0025230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повышению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удовлетворенности качеством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м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м организациям необходимо рассмотреть на педагогических советах ОО результаты независимой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и качества за 2018 год и с учетом рекомендаций Общественного совета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разработать комплекс мер по устранению выявленных дефицитов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387" w:rsidRPr="00252302" w:rsidRDefault="00E86387" w:rsidP="00E86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87" w:rsidRDefault="00E86387" w:rsidP="00E863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387" w:rsidRPr="00D5779A" w:rsidRDefault="00E86387" w:rsidP="00E86387">
      <w:pPr>
        <w:spacing w:after="160" w:line="259" w:lineRule="auto"/>
      </w:pPr>
      <w:bookmarkStart w:id="5" w:name="_Toc514940"/>
      <w:r>
        <w:rPr>
          <w:color w:val="000000" w:themeColor="text1"/>
          <w:szCs w:val="28"/>
        </w:rPr>
        <w:br w:type="page"/>
      </w:r>
    </w:p>
    <w:p w:rsidR="00E86387" w:rsidRPr="002A0F43" w:rsidRDefault="00E86387" w:rsidP="00E86387">
      <w:pPr>
        <w:pStyle w:val="1"/>
        <w:jc w:val="right"/>
        <w:rPr>
          <w:color w:val="000000" w:themeColor="text1"/>
          <w:lang w:val="ru-RU"/>
        </w:rPr>
      </w:pPr>
      <w:r w:rsidRPr="002A0F43">
        <w:rPr>
          <w:color w:val="000000" w:themeColor="text1"/>
          <w:lang w:val="ru-RU"/>
        </w:rPr>
        <w:lastRenderedPageBreak/>
        <w:t>ПРИЛОЖЕНИЕ 1</w:t>
      </w:r>
      <w:bookmarkEnd w:id="5"/>
    </w:p>
    <w:p w:rsidR="00E86387" w:rsidRDefault="00E86387" w:rsidP="00E86387">
      <w:pPr>
        <w:shd w:val="clear" w:color="auto" w:fill="FFFFFF"/>
        <w:ind w:right="28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86387" w:rsidRPr="00C64BF0" w:rsidRDefault="00E86387" w:rsidP="00E86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87" w:rsidRDefault="00E86387" w:rsidP="00B71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87" w:rsidRDefault="00E86387" w:rsidP="00B71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8BC" w:rsidRPr="008B5108" w:rsidRDefault="00E86387" w:rsidP="00B7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18BC">
        <w:rPr>
          <w:rFonts w:ascii="Times New Roman" w:hAnsi="Times New Roman" w:cs="Times New Roman"/>
          <w:sz w:val="24"/>
          <w:szCs w:val="24"/>
        </w:rPr>
        <w:t xml:space="preserve">. </w:t>
      </w:r>
      <w:r w:rsidR="008B5108">
        <w:rPr>
          <w:rFonts w:ascii="Times New Roman" w:hAnsi="Times New Roman" w:cs="Times New Roman"/>
          <w:sz w:val="24"/>
          <w:szCs w:val="24"/>
        </w:rPr>
        <w:t>Махачкала</w:t>
      </w:r>
    </w:p>
    <w:p w:rsidR="00B718BC" w:rsidRDefault="00B718BC" w:rsidP="00B71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8BC" w:rsidRDefault="00B718BC" w:rsidP="00B7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НОКУОД выявлены и систематизированы проблемы ОО, представлены в таблице. </w:t>
      </w:r>
    </w:p>
    <w:p w:rsidR="00B718BC" w:rsidRDefault="00B718BC" w:rsidP="00B718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18BC" w:rsidRDefault="00B718BC" w:rsidP="00B718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  <w:gridCol w:w="5387"/>
      </w:tblGrid>
      <w:tr w:rsidR="00B718BC" w:rsidTr="006502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</w:t>
            </w:r>
          </w:p>
        </w:tc>
      </w:tr>
      <w:tr w:rsidR="00650261" w:rsidTr="00650261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б организации</w:t>
            </w:r>
          </w:p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B30981" w:rsidRDefault="00650261" w:rsidP="00650261">
            <w:pPr>
              <w:shd w:val="clear" w:color="auto" w:fill="FFFFFF"/>
              <w:spacing w:line="276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0E75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ается та или иная степень дефицита необходимой информации</w:t>
            </w:r>
            <w:r w:rsidRPr="000D0E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  <w:r w:rsidRPr="000D0E7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информация о ходе рассмотрения обращений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,</w:t>
            </w:r>
            <w:r w:rsidRPr="000D0E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полной мере не используются возможности </w:t>
            </w:r>
            <w:r w:rsidRPr="000D0E7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 связи пользователей с администрацией и педагогами О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одить систематическую работу по дополнению и обновлению информации</w:t>
            </w:r>
          </w:p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деятельности образовательных учреждений в сети Интернет.</w:t>
            </w:r>
          </w:p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еспечить доступность информации на официальных сайтах учреждений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>.</w:t>
            </w:r>
          </w:p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одить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роприятия,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авленные</w:t>
            </w:r>
          </w:p>
          <w:p w:rsidR="00650261" w:rsidRPr="00650261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 w:hint="eastAsia"/>
                <w:color w:val="000000"/>
                <w:sz w:val="23"/>
                <w:szCs w:val="23"/>
              </w:rPr>
              <w:t>н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ышение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етенций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учателей услуг при использовании электронных ресурсов.</w:t>
            </w:r>
          </w:p>
        </w:tc>
      </w:tr>
      <w:tr w:rsidR="00650261" w:rsidTr="00650261">
        <w:trPr>
          <w:trHeight w:val="9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6662" w:type="dxa"/>
          </w:tcPr>
          <w:p w:rsidR="00650261" w:rsidRPr="00650261" w:rsidRDefault="00650261" w:rsidP="0065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1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5387" w:type="dxa"/>
          </w:tcPr>
          <w:p w:rsidR="00650261" w:rsidRDefault="00650261" w:rsidP="00650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улучшить материально-техническую базу.</w:t>
            </w:r>
          </w:p>
          <w:p w:rsid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вать и развивать </w:t>
            </w:r>
            <w:r w:rsidRPr="00531FC2">
              <w:rPr>
                <w:rFonts w:eastAsia="Times New Roman"/>
                <w:color w:val="000000"/>
              </w:rPr>
              <w:t>электронные интерактивные лаборатории.</w:t>
            </w:r>
          </w:p>
          <w:p w:rsidR="00531FC2" w:rsidRPr="00531FC2" w:rsidRDefault="00531FC2" w:rsidP="00531FC2">
            <w:pPr>
              <w:widowControl/>
              <w:autoSpaceDN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Приобретать и создавать </w:t>
            </w:r>
            <w:r w:rsidRPr="00531FC2">
              <w:rPr>
                <w:rFonts w:eastAsia="Times New Roman"/>
                <w:color w:val="000000"/>
                <w:szCs w:val="24"/>
              </w:rPr>
              <w:t>электронные учебники и учебные пособия (электронные образовательные ресурсы, доступ к информационным системам и информационно-телекоммуникационным сетям)</w:t>
            </w:r>
          </w:p>
          <w:p w:rsid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ить </w:t>
            </w:r>
            <w:r w:rsidRPr="00531FC2">
              <w:rPr>
                <w:rFonts w:eastAsia="Times New Roman"/>
                <w:color w:val="000000"/>
              </w:rPr>
              <w:t>специализированные кабинеты по охране и укреплению здоровья (комнаты релаксации, психологической разгрузки и пр.)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квалифицированными</w:t>
            </w:r>
            <w:proofErr w:type="gramEnd"/>
            <w:r>
              <w:rPr>
                <w:rFonts w:eastAsia="Times New Roman"/>
                <w:color w:val="000000"/>
              </w:rPr>
              <w:t xml:space="preserve"> сотрудники согласно специальности.</w:t>
            </w:r>
          </w:p>
          <w:p w:rsidR="00531FC2" w:rsidRP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ализовывать в</w:t>
            </w:r>
            <w:r w:rsidRPr="00531FC2">
              <w:rPr>
                <w:rFonts w:eastAsia="Times New Roman"/>
                <w:color w:val="000000"/>
              </w:rPr>
              <w:t xml:space="preserve"> ОО </w:t>
            </w:r>
            <w:r>
              <w:rPr>
                <w:rFonts w:eastAsia="Times New Roman"/>
                <w:color w:val="000000"/>
              </w:rPr>
              <w:t>большее</w:t>
            </w:r>
            <w:r w:rsidRPr="00531FC2">
              <w:rPr>
                <w:rFonts w:eastAsia="Times New Roman"/>
                <w:color w:val="000000"/>
              </w:rPr>
              <w:t xml:space="preserve"> количество дополнительных образовательных программ.</w:t>
            </w:r>
          </w:p>
          <w:p w:rsidR="00531FC2" w:rsidRPr="00531FC2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Сделать упор на </w:t>
            </w:r>
            <w:r w:rsidRPr="00531FC2">
              <w:rPr>
                <w:rFonts w:eastAsia="Times New Roman"/>
                <w:color w:val="000000"/>
              </w:rPr>
              <w:t>программы естественнонаучной направленности</w:t>
            </w:r>
          </w:p>
          <w:p w:rsidR="00531FC2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здать условия для полноценной дистанционной работы.</w:t>
            </w:r>
          </w:p>
          <w:p w:rsidR="00531FC2" w:rsidRPr="00650261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C2">
              <w:rPr>
                <w:rFonts w:eastAsia="Times New Roman"/>
                <w:color w:val="000000"/>
              </w:rPr>
              <w:t>Расширять  лаборатории и/или мастерские (объекты для проведения практических занятий).</w:t>
            </w:r>
          </w:p>
        </w:tc>
      </w:tr>
      <w:tr w:rsidR="00650261" w:rsidTr="0065026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ступность услуг для инвалидов"</w:t>
            </w:r>
          </w:p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50261" w:rsidRDefault="00650261" w:rsidP="0065026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О плохо организован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  <w:r w:rsidRPr="00DE50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50261" w:rsidRPr="00DE5011" w:rsidRDefault="00650261" w:rsidP="0065026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</w:tcPr>
          <w:p w:rsidR="00650261" w:rsidRDefault="00650261" w:rsidP="0065026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</w:t>
            </w:r>
            <w:proofErr w:type="gramStart"/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gramEnd"/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граничиваясь н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чие пандусов, поручней, 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ны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м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)</w:t>
            </w:r>
          </w:p>
          <w:p w:rsid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базу </w:t>
            </w:r>
            <w:r w:rsidRPr="00531FC2">
              <w:rPr>
                <w:rFonts w:eastAsia="Times New Roman"/>
                <w:color w:val="000000"/>
              </w:rPr>
              <w:t>специальны</w:t>
            </w:r>
            <w:r>
              <w:rPr>
                <w:rFonts w:eastAsia="Times New Roman"/>
                <w:color w:val="000000"/>
              </w:rPr>
              <w:t>х</w:t>
            </w:r>
            <w:r w:rsidRPr="00531FC2">
              <w:rPr>
                <w:rFonts w:eastAsia="Times New Roman"/>
                <w:color w:val="000000"/>
              </w:rPr>
              <w:t xml:space="preserve"> учебни</w:t>
            </w:r>
            <w:r>
              <w:rPr>
                <w:rFonts w:eastAsia="Times New Roman"/>
                <w:color w:val="000000"/>
              </w:rPr>
              <w:t>ков</w:t>
            </w:r>
            <w:r w:rsidRPr="00531FC2">
              <w:rPr>
                <w:rFonts w:eastAsia="Times New Roman"/>
                <w:color w:val="000000"/>
              </w:rPr>
              <w:t>, учебны</w:t>
            </w:r>
            <w:r>
              <w:rPr>
                <w:rFonts w:eastAsia="Times New Roman"/>
                <w:color w:val="000000"/>
              </w:rPr>
              <w:t>х</w:t>
            </w:r>
            <w:r w:rsidRPr="00531FC2">
              <w:rPr>
                <w:rFonts w:eastAsia="Times New Roman"/>
                <w:color w:val="000000"/>
              </w:rPr>
              <w:t xml:space="preserve"> пособи</w:t>
            </w:r>
            <w:r>
              <w:rPr>
                <w:rFonts w:eastAsia="Times New Roman"/>
                <w:color w:val="000000"/>
              </w:rPr>
              <w:t>й</w:t>
            </w:r>
            <w:r w:rsidRPr="00531FC2">
              <w:rPr>
                <w:rFonts w:eastAsia="Times New Roman"/>
                <w:color w:val="000000"/>
              </w:rPr>
              <w:t xml:space="preserve"> и дидактически</w:t>
            </w:r>
            <w:r>
              <w:rPr>
                <w:rFonts w:eastAsia="Times New Roman"/>
                <w:color w:val="000000"/>
              </w:rPr>
              <w:t>х материалов;</w:t>
            </w:r>
          </w:p>
          <w:p w:rsidR="00531FC2" w:rsidRP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 w:rsidRPr="00531FC2">
              <w:rPr>
                <w:rFonts w:eastAsia="Times New Roman"/>
                <w:color w:val="000000"/>
              </w:rPr>
              <w:t xml:space="preserve">Обеспечивать </w:t>
            </w:r>
            <w:proofErr w:type="gramStart"/>
            <w:r w:rsidRPr="00531FC2">
              <w:rPr>
                <w:rFonts w:eastAsia="Times New Roman"/>
                <w:color w:val="000000"/>
              </w:rPr>
              <w:t>обучающихся</w:t>
            </w:r>
            <w:proofErr w:type="gramEnd"/>
            <w:r w:rsidRPr="00531FC2">
              <w:rPr>
                <w:rFonts w:eastAsia="Times New Roman"/>
                <w:color w:val="000000"/>
              </w:rPr>
              <w:t xml:space="preserve"> с ограниченными возможностями здоровья специальными техническими средствами обучения индивидуального пользования в постоянное пользование.</w:t>
            </w:r>
          </w:p>
          <w:p w:rsidR="00531FC2" w:rsidRPr="001045FB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Подготовить в педагог</w:t>
            </w:r>
            <w:proofErr w:type="gramStart"/>
            <w:r>
              <w:rPr>
                <w:rFonts w:eastAsia="Times New Roman"/>
                <w:color w:val="000000"/>
              </w:rPr>
              <w:t>а(</w:t>
            </w:r>
            <w:proofErr w:type="gramEnd"/>
            <w:r>
              <w:rPr>
                <w:rFonts w:eastAsia="Times New Roman"/>
                <w:color w:val="000000"/>
              </w:rPr>
              <w:t>сотрудника) способного</w:t>
            </w:r>
            <w:r w:rsidRPr="00531FC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 ОО оказать</w:t>
            </w:r>
            <w:r w:rsidRPr="00531FC2">
              <w:rPr>
                <w:rFonts w:eastAsia="Times New Roman"/>
                <w:color w:val="000000"/>
              </w:rPr>
              <w:t xml:space="preserve"> обучающимся необходимую техническую помощ</w:t>
            </w:r>
            <w:r>
              <w:rPr>
                <w:rFonts w:eastAsia="Times New Roman"/>
                <w:color w:val="000000"/>
              </w:rPr>
              <w:t>ь, у</w:t>
            </w:r>
            <w:r w:rsidRPr="00531FC2">
              <w:rPr>
                <w:rFonts w:eastAsia="Times New Roman"/>
                <w:color w:val="000000"/>
              </w:rPr>
              <w:t>слуг</w:t>
            </w:r>
            <w:r>
              <w:rPr>
                <w:rFonts w:eastAsia="Times New Roman"/>
                <w:color w:val="000000"/>
              </w:rPr>
              <w:t>и</w:t>
            </w:r>
            <w:r w:rsidRPr="00531FC2">
              <w:rPr>
                <w:rFonts w:eastAsia="Times New Roman"/>
                <w:color w:val="000000"/>
              </w:rPr>
              <w:t xml:space="preserve"> ассистента (помощника), </w:t>
            </w:r>
          </w:p>
        </w:tc>
      </w:tr>
      <w:tr w:rsidR="00650261" w:rsidTr="00650261">
        <w:trPr>
          <w:trHeight w:val="9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брожелательность и вежливость работников организации</w:t>
            </w:r>
          </w:p>
        </w:tc>
        <w:tc>
          <w:tcPr>
            <w:tcW w:w="6662" w:type="dxa"/>
          </w:tcPr>
          <w:p w:rsidR="00650261" w:rsidRPr="009C6A09" w:rsidRDefault="00650261" w:rsidP="0065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Pr="00520A1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520A12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ю работников образовательной организации </w:t>
            </w:r>
          </w:p>
        </w:tc>
        <w:tc>
          <w:tcPr>
            <w:tcW w:w="5387" w:type="dxa"/>
          </w:tcPr>
          <w:p w:rsidR="00650261" w:rsidRDefault="00650261" w:rsidP="0065026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5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овать </w:t>
            </w:r>
            <w:r w:rsidRPr="003C5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</w:t>
            </w:r>
          </w:p>
          <w:p w:rsidR="00650261" w:rsidRPr="003C543C" w:rsidRDefault="00650261" w:rsidP="006502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комендовать продолжить работу по поддержанию высокого уровня компетентности и профессиональной этики работников</w:t>
            </w:r>
          </w:p>
        </w:tc>
      </w:tr>
      <w:tr w:rsidR="00650261" w:rsidTr="00650261">
        <w:trPr>
          <w:trHeight w:val="8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довлетворенность условиями 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респонденты высоко оценили изучаемый параметр и готовы рекомендовать данные учреждения</w:t>
            </w:r>
            <w:r w:rsidRPr="00B30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0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на прежнем уровне качество условий предоставления образовательных услуг для сохранения имиджа организации</w:t>
            </w:r>
          </w:p>
        </w:tc>
      </w:tr>
    </w:tbl>
    <w:p w:rsidR="00ED1E66" w:rsidRDefault="00ED1E66"/>
    <w:p w:rsidR="008B5108" w:rsidRDefault="008B5108"/>
    <w:p w:rsidR="008B5108" w:rsidRDefault="008B5108"/>
    <w:tbl>
      <w:tblPr>
        <w:tblStyle w:val="a7"/>
        <w:tblW w:w="15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8"/>
        <w:gridCol w:w="688"/>
        <w:gridCol w:w="926"/>
        <w:gridCol w:w="665"/>
        <w:gridCol w:w="469"/>
        <w:gridCol w:w="916"/>
        <w:gridCol w:w="687"/>
        <w:gridCol w:w="665"/>
        <w:gridCol w:w="426"/>
        <w:gridCol w:w="567"/>
        <w:gridCol w:w="567"/>
        <w:gridCol w:w="687"/>
        <w:gridCol w:w="625"/>
        <w:gridCol w:w="672"/>
        <w:gridCol w:w="851"/>
        <w:gridCol w:w="567"/>
        <w:gridCol w:w="425"/>
        <w:gridCol w:w="709"/>
        <w:gridCol w:w="625"/>
        <w:gridCol w:w="687"/>
        <w:gridCol w:w="687"/>
      </w:tblGrid>
      <w:tr w:rsidR="006909E8" w:rsidRPr="00473C26" w:rsidTr="0028248A">
        <w:trPr>
          <w:trHeight w:val="9202"/>
        </w:trPr>
        <w:tc>
          <w:tcPr>
            <w:tcW w:w="675" w:type="dxa"/>
            <w:textDirection w:val="tbRl"/>
          </w:tcPr>
          <w:p w:rsidR="006909E8" w:rsidRPr="00473C26" w:rsidRDefault="002824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9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eastAsiaTheme="minorHAnsi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ОО</w:t>
            </w:r>
            <w:bookmarkStart w:id="6" w:name="_GoBack"/>
            <w:bookmarkEnd w:id="6"/>
          </w:p>
        </w:tc>
        <w:tc>
          <w:tcPr>
            <w:tcW w:w="688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1 Интегральный критерий " Открытость и доступность информации об организации"</w:t>
            </w:r>
          </w:p>
        </w:tc>
        <w:tc>
          <w:tcPr>
            <w:tcW w:w="688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 1.1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оказательСоответствие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информациии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 о деятельности образовательной организации, размещенной на общедоступных ресурсах,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ерчню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информации и требованиям к ней. </w:t>
            </w:r>
          </w:p>
        </w:tc>
        <w:tc>
          <w:tcPr>
            <w:tcW w:w="926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1.2 показатель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,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эл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>очта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>, эл. сервис.</w:t>
            </w:r>
          </w:p>
        </w:tc>
        <w:tc>
          <w:tcPr>
            <w:tcW w:w="66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1.3 показатель Доля участников образовательных отношений удовлетворенных открытостью, полнотой и доступностью информации о деятельности образовательной 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организации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 xml:space="preserve"> размещенной на стендах, сайте.</w:t>
            </w:r>
          </w:p>
        </w:tc>
        <w:tc>
          <w:tcPr>
            <w:tcW w:w="469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2 Интегральный критерий "Комфортность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уловий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предоставления услуг"</w:t>
            </w:r>
          </w:p>
        </w:tc>
        <w:tc>
          <w:tcPr>
            <w:tcW w:w="916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2.1 показатель  Обеспечение в организации комфортных условий для предоставления образовательных услуг: налич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2.2 показатель 2.2 Наличие возможностей развития творческих способностей и интересов обучающихся,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вулючая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их участие в конкурсах, олимпиадах, выставках, смотрах, спортивных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мерприятий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и др.</w:t>
            </w:r>
          </w:p>
        </w:tc>
        <w:tc>
          <w:tcPr>
            <w:tcW w:w="66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 2.3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оказательДоля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участников образовательных отношений удовлетворенных комфортностью условий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редоставленнных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услуг.</w:t>
            </w:r>
          </w:p>
        </w:tc>
        <w:tc>
          <w:tcPr>
            <w:tcW w:w="426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3 Интегральный критерий " Доступность услуг для инвалидов"</w:t>
            </w:r>
          </w:p>
        </w:tc>
        <w:tc>
          <w:tcPr>
            <w:tcW w:w="56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3.1 показатель  Оборудование территории, прилегающей к образовательной организац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 xml:space="preserve"> помещений с учетом доступности для инвалидов</w:t>
            </w:r>
          </w:p>
        </w:tc>
        <w:tc>
          <w:tcPr>
            <w:tcW w:w="56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3.2 показатель  Обеспеченность образовательной организации условиями доступности, 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позволяющих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 xml:space="preserve"> инвалидам получать образовательные услуги наравне с другими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 3.3 показатель Доля участников образовательных отношений удовлетворенных доступностью образовательных услуг для инвалидов.</w:t>
            </w:r>
          </w:p>
        </w:tc>
        <w:tc>
          <w:tcPr>
            <w:tcW w:w="62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4 Интегральный критерий  "Доброжелательность и вежливость работников организации"</w:t>
            </w:r>
          </w:p>
        </w:tc>
        <w:tc>
          <w:tcPr>
            <w:tcW w:w="672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4.1 показатель  Доля участников образовательных отношений, удовлетворенных вежливостью работников образовательной организации.</w:t>
            </w:r>
          </w:p>
        </w:tc>
        <w:tc>
          <w:tcPr>
            <w:tcW w:w="851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 xml:space="preserve"> 4.2 </w:t>
            </w:r>
            <w:proofErr w:type="spellStart"/>
            <w:r w:rsidRPr="00473C26">
              <w:rPr>
                <w:rFonts w:ascii="Times New Roman" w:hAnsi="Times New Roman" w:cs="Times New Roman"/>
              </w:rPr>
              <w:t>показательДоля</w:t>
            </w:r>
            <w:proofErr w:type="spellEnd"/>
            <w:r w:rsidRPr="00473C26">
              <w:rPr>
                <w:rFonts w:ascii="Times New Roman" w:hAnsi="Times New Roman" w:cs="Times New Roman"/>
              </w:rPr>
              <w:t xml:space="preserve"> участников образовательных отношений, удовлетворенных вежливостью работников образовательной организации </w:t>
            </w:r>
            <w:proofErr w:type="spellStart"/>
            <w:r w:rsidRPr="00473C26">
              <w:rPr>
                <w:rFonts w:ascii="Times New Roman" w:hAnsi="Times New Roman" w:cs="Times New Roman"/>
              </w:rPr>
              <w:t>обеспечивающх</w:t>
            </w:r>
            <w:proofErr w:type="spellEnd"/>
            <w:r w:rsidRPr="00473C26">
              <w:rPr>
                <w:rFonts w:ascii="Times New Roman" w:hAnsi="Times New Roman" w:cs="Times New Roman"/>
              </w:rPr>
              <w:t xml:space="preserve"> непосредственное оказание образовательных услуг.</w:t>
            </w:r>
          </w:p>
        </w:tc>
        <w:tc>
          <w:tcPr>
            <w:tcW w:w="56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4.3 показатель  Доля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</w:t>
            </w:r>
          </w:p>
        </w:tc>
        <w:tc>
          <w:tcPr>
            <w:tcW w:w="42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5 Интегральный критерий "Удовлетворенность условиями оказания услуг"</w:t>
            </w:r>
          </w:p>
        </w:tc>
        <w:tc>
          <w:tcPr>
            <w:tcW w:w="709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показатель 5.1 Доля участников образовательных отношений, готовых рекомендовать образовательную организацию родственникам, знакомым.</w:t>
            </w:r>
          </w:p>
        </w:tc>
        <w:tc>
          <w:tcPr>
            <w:tcW w:w="62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показатель 5.2 Доля участников образовательных отношений, удовлетворенных удобством графика работы образовательной организации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показатель 5.3 Доля участников образовательных отношений, удовлетворенных в целом условиями оказания образовательных услуг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ОБЩИЙ ИНТЕГРАЛЬНЫЙ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СР </w:t>
            </w:r>
            <w:proofErr w:type="gramStart"/>
            <w:r w:rsidRPr="00812E9D">
              <w:rPr>
                <w:rFonts w:ascii="Times New Roman" w:hAnsi="Times New Roman" w:cs="Times New Roman"/>
              </w:rPr>
              <w:t>ЗНАЧ</w:t>
            </w:r>
            <w:proofErr w:type="gramEnd"/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8,20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СТ. ОТКЛОН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5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ИНИМ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0,0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7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9,5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9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99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96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17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11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ОУ дополнительного образования детей «Муниципальный центр хореографического искус</w:t>
            </w:r>
            <w:r w:rsidRPr="00812E9D">
              <w:rPr>
                <w:rFonts w:ascii="Times New Roman" w:hAnsi="Times New Roman" w:cs="Times New Roman"/>
              </w:rPr>
              <w:lastRenderedPageBreak/>
              <w:t>ства – народный ансамбль «</w:t>
            </w:r>
            <w:proofErr w:type="gramStart"/>
            <w:r w:rsidRPr="00812E9D">
              <w:rPr>
                <w:rFonts w:ascii="Times New Roman" w:hAnsi="Times New Roman" w:cs="Times New Roman"/>
              </w:rPr>
              <w:t>Асса</w:t>
            </w:r>
            <w:proofErr w:type="gramEnd"/>
            <w:r w:rsidRPr="00812E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0,43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5,2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8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9,5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Морской Центр «Алые паруса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9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8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0,0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</w:t>
            </w:r>
            <w:r w:rsidRPr="00812E9D">
              <w:rPr>
                <w:rFonts w:ascii="Times New Roman" w:hAnsi="Times New Roman" w:cs="Times New Roman"/>
              </w:rPr>
              <w:lastRenderedPageBreak/>
              <w:t xml:space="preserve">№1" имени С. М. </w:t>
            </w:r>
            <w:proofErr w:type="spellStart"/>
            <w:r w:rsidRPr="00812E9D">
              <w:rPr>
                <w:rFonts w:ascii="Times New Roman" w:hAnsi="Times New Roman" w:cs="Times New Roman"/>
              </w:rPr>
              <w:t>Омарова</w:t>
            </w:r>
            <w:proofErr w:type="spellEnd"/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2,95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55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1,4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2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297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0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0,6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ы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лицей №3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7545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5,79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ы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лицей №5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16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4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6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3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7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64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833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2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172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5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1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29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5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5,7759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lastRenderedPageBreak/>
              <w:t>ногопрофильны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лицей №9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2,091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9</w:t>
            </w:r>
            <w:r w:rsidRPr="00812E9D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2,98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153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</w:t>
            </w:r>
            <w:r w:rsidRPr="00812E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5,0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4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3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2</w:t>
            </w:r>
            <w:r w:rsidRPr="00812E9D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7,91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46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1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9,0726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0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8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9271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557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8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80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0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4,8172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11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67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416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382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1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903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56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9,5808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а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гимназия №13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836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31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6416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1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384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3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8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84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46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7,7470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4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256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31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88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171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2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57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4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3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3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11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9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73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0,358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ОУ "Средняя общеобразовательная школа №15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080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31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891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377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562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2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23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0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3884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6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753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766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6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4177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4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2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8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1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5,2115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8 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6227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679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852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4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17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56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4,14218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ОУ "Средняя общеобразовательная школ</w:t>
            </w:r>
            <w:r w:rsidRPr="00812E9D">
              <w:rPr>
                <w:rFonts w:ascii="Times New Roman" w:hAnsi="Times New Roman" w:cs="Times New Roman"/>
              </w:rPr>
              <w:lastRenderedPageBreak/>
              <w:t>а №19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3,38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2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642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099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1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08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7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86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1,6518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МБОУ "Средняя общеобразовательная </w:t>
            </w:r>
            <w:proofErr w:type="gramStart"/>
            <w:r w:rsidRPr="00812E9D">
              <w:rPr>
                <w:rFonts w:ascii="Times New Roman" w:hAnsi="Times New Roman" w:cs="Times New Roman"/>
              </w:rPr>
              <w:t>-ш</w:t>
            </w:r>
            <w:proofErr w:type="gramEnd"/>
            <w:r w:rsidRPr="00812E9D">
              <w:rPr>
                <w:rFonts w:ascii="Times New Roman" w:hAnsi="Times New Roman" w:cs="Times New Roman"/>
              </w:rPr>
              <w:t>кола №20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845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4445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4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539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73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56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6,4598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Л</w:t>
            </w:r>
            <w:proofErr w:type="gramEnd"/>
            <w:r w:rsidRPr="00812E9D">
              <w:rPr>
                <w:rFonts w:ascii="Times New Roman" w:hAnsi="Times New Roman" w:cs="Times New Roman"/>
              </w:rPr>
              <w:t>ице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22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23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80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307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153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2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59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9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38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1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6,0317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«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28 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780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3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69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3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6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8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47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3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1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3991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31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175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85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73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01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7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49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5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5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8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1411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33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888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405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382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9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0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4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4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11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8,7618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</w:t>
            </w:r>
            <w:r w:rsidRPr="00812E9D">
              <w:rPr>
                <w:rFonts w:ascii="Times New Roman" w:hAnsi="Times New Roman" w:cs="Times New Roman"/>
              </w:rPr>
              <w:lastRenderedPageBreak/>
              <w:t>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34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1,720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05</w:t>
            </w:r>
            <w:r w:rsidRPr="00812E9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9189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4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</w:t>
            </w:r>
            <w:r w:rsidRPr="00812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33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2</w:t>
            </w:r>
            <w:r w:rsidRPr="00812E9D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6,46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5,2858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44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728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9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9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2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0,11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1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4,806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48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57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18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5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11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978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9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6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93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3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4,018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а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гимназия №5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02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1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53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23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4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0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236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3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02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0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73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0,3185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</w:t>
            </w:r>
            <w:r w:rsidRPr="00812E9D">
              <w:rPr>
                <w:rFonts w:ascii="Times New Roman" w:hAnsi="Times New Roman" w:cs="Times New Roman"/>
              </w:rPr>
              <w:lastRenderedPageBreak/>
              <w:t>образовательная школа №58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8,198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856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192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64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4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1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65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3,57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2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62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481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9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02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4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2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7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2,823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-детский сад №7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6,94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4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2,748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1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19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</w:t>
            </w:r>
            <w:r w:rsidRPr="00812E9D">
              <w:rPr>
                <w:rFonts w:ascii="Times New Roman" w:hAnsi="Times New Roman" w:cs="Times New Roman"/>
              </w:rPr>
              <w:lastRenderedPageBreak/>
              <w:t>ский сад №19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9,54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66</w:t>
            </w:r>
            <w:r w:rsidRPr="00812E9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6,370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</w:t>
            </w:r>
            <w:proofErr w:type="gramStart"/>
            <w:r w:rsidRPr="00812E9D">
              <w:rPr>
                <w:rFonts w:ascii="Times New Roman" w:hAnsi="Times New Roman" w:cs="Times New Roman"/>
              </w:rPr>
              <w:t>Р-</w:t>
            </w:r>
            <w:proofErr w:type="gramEnd"/>
            <w:r w:rsidRPr="00812E9D">
              <w:rPr>
                <w:rFonts w:ascii="Times New Roman" w:hAnsi="Times New Roman" w:cs="Times New Roman"/>
              </w:rPr>
              <w:t xml:space="preserve"> детский сад №22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62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0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210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№30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98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3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3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2,573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3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9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693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41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7,95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5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67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-</w:t>
            </w:r>
            <w:r w:rsidRPr="00812E9D">
              <w:rPr>
                <w:rFonts w:ascii="Times New Roman" w:hAnsi="Times New Roman" w:cs="Times New Roman"/>
              </w:rPr>
              <w:lastRenderedPageBreak/>
              <w:t>детский сад №44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9,5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0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4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28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52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№59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71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 «Детский сад №67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9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9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8,74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 №7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29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005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7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7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109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 «Дет</w:t>
            </w:r>
            <w:r w:rsidRPr="00812E9D">
              <w:rPr>
                <w:rFonts w:ascii="Times New Roman" w:hAnsi="Times New Roman" w:cs="Times New Roman"/>
              </w:rPr>
              <w:lastRenderedPageBreak/>
              <w:t>ский сад №77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9,29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66</w:t>
            </w:r>
            <w:r w:rsidRPr="00812E9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208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8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6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25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 №8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7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34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</w:t>
            </w:r>
            <w:proofErr w:type="gramStart"/>
            <w:r w:rsidRPr="00812E9D">
              <w:rPr>
                <w:rFonts w:ascii="Times New Roman" w:hAnsi="Times New Roman" w:cs="Times New Roman"/>
              </w:rPr>
              <w:t>Р-</w:t>
            </w:r>
            <w:proofErr w:type="gramEnd"/>
            <w:r w:rsidRPr="00812E9D">
              <w:rPr>
                <w:rFonts w:ascii="Times New Roman" w:hAnsi="Times New Roman" w:cs="Times New Roman"/>
              </w:rPr>
              <w:t xml:space="preserve"> Детский сад №86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5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726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9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5,06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9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62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237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МБДОУ «Детский </w:t>
            </w:r>
            <w:r w:rsidRPr="00812E9D">
              <w:rPr>
                <w:rFonts w:ascii="Times New Roman" w:hAnsi="Times New Roman" w:cs="Times New Roman"/>
              </w:rPr>
              <w:lastRenderedPageBreak/>
              <w:t>сад №94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8,62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844</w:t>
            </w:r>
          </w:p>
        </w:tc>
      </w:tr>
    </w:tbl>
    <w:p w:rsidR="008B5108" w:rsidRDefault="008B5108"/>
    <w:sectPr w:rsidR="008B5108" w:rsidSect="00FA25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6A" w:rsidRDefault="007E4D6A" w:rsidP="00E86387">
      <w:r>
        <w:separator/>
      </w:r>
    </w:p>
  </w:endnote>
  <w:endnote w:type="continuationSeparator" w:id="0">
    <w:p w:rsidR="007E4D6A" w:rsidRDefault="007E4D6A" w:rsidP="00E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650718"/>
      <w:docPartObj>
        <w:docPartGallery w:val="Page Numbers (Bottom of Page)"/>
        <w:docPartUnique/>
      </w:docPartObj>
    </w:sdtPr>
    <w:sdtEndPr/>
    <w:sdtContent>
      <w:p w:rsidR="00FA25F0" w:rsidRDefault="00FA25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8A">
          <w:rPr>
            <w:noProof/>
          </w:rPr>
          <w:t>80</w:t>
        </w:r>
        <w:r>
          <w:fldChar w:fldCharType="end"/>
        </w:r>
      </w:p>
    </w:sdtContent>
  </w:sdt>
  <w:p w:rsidR="00FA25F0" w:rsidRDefault="00FA25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6A" w:rsidRDefault="007E4D6A" w:rsidP="00E86387">
      <w:r>
        <w:separator/>
      </w:r>
    </w:p>
  </w:footnote>
  <w:footnote w:type="continuationSeparator" w:id="0">
    <w:p w:rsidR="007E4D6A" w:rsidRDefault="007E4D6A" w:rsidP="00E86387">
      <w:r>
        <w:continuationSeparator/>
      </w:r>
    </w:p>
  </w:footnote>
  <w:footnote w:id="1">
    <w:p w:rsidR="00FA25F0" w:rsidRPr="00A94AB9" w:rsidRDefault="00FA25F0" w:rsidP="00E86387">
      <w:pPr>
        <w:pStyle w:val="af1"/>
        <w:ind w:firstLine="0"/>
        <w:rPr>
          <w:sz w:val="22"/>
          <w:szCs w:val="24"/>
        </w:rPr>
      </w:pPr>
      <w:r w:rsidRPr="00A94AB9">
        <w:rPr>
          <w:rStyle w:val="af3"/>
          <w:sz w:val="22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  <w:lang w:val="ru-RU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FA25F0" w:rsidRPr="00A94AB9" w:rsidRDefault="00FA25F0" w:rsidP="00E86387">
      <w:pPr>
        <w:pStyle w:val="af1"/>
        <w:ind w:firstLine="0"/>
        <w:rPr>
          <w:sz w:val="22"/>
          <w:szCs w:val="24"/>
        </w:rPr>
      </w:pPr>
      <w:r w:rsidRPr="00A94AB9">
        <w:rPr>
          <w:rStyle w:val="af3"/>
          <w:sz w:val="22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  <w:lang w:val="ru-RU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  <w:lang w:val="ru-RU"/>
        </w:rPr>
        <w:t xml:space="preserve"> – при расчете итогового </w:t>
      </w:r>
      <w:r>
        <w:rPr>
          <w:sz w:val="22"/>
          <w:szCs w:val="24"/>
        </w:rPr>
        <w:t xml:space="preserve">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  <w:lang w:val="ru-RU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  <w:lang w:val="ru-RU"/>
        </w:rPr>
        <w:t xml:space="preserve">  </w:t>
      </w:r>
      <w:r>
        <w:rPr>
          <w:sz w:val="22"/>
          <w:szCs w:val="24"/>
        </w:rPr>
        <w:t xml:space="preserve">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FA25F0" w:rsidRPr="00A94AB9" w:rsidRDefault="00FA25F0" w:rsidP="00E86387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f3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FA25F0" w:rsidRPr="00B042A8" w:rsidRDefault="00FA25F0" w:rsidP="00E86387">
      <w:pPr>
        <w:pStyle w:val="af1"/>
        <w:ind w:firstLine="0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  <w:lang w:val="ru-RU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FA25F0" w:rsidRPr="00B042A8" w:rsidRDefault="00FA25F0" w:rsidP="00E86387">
      <w:pPr>
        <w:pStyle w:val="af1"/>
        <w:ind w:firstLine="0"/>
      </w:pPr>
    </w:p>
  </w:footnote>
  <w:footnote w:id="5">
    <w:p w:rsidR="00FA25F0" w:rsidRPr="0073474D" w:rsidRDefault="00FA25F0" w:rsidP="00E86387">
      <w:pPr>
        <w:pStyle w:val="af1"/>
        <w:ind w:firstLine="0"/>
        <w:rPr>
          <w:b/>
          <w:i/>
          <w:strike/>
          <w:sz w:val="24"/>
          <w:szCs w:val="24"/>
          <w:lang w:val="ru-RU"/>
        </w:rPr>
      </w:pPr>
      <w:r w:rsidRPr="0073474D">
        <w:rPr>
          <w:rStyle w:val="af3"/>
        </w:rPr>
        <w:footnoteRef/>
      </w:r>
      <w:r w:rsidRPr="0073474D">
        <w:rPr>
          <w:sz w:val="24"/>
          <w:szCs w:val="24"/>
          <w:lang w:val="ru-RU"/>
        </w:rPr>
        <w:t> </w:t>
      </w:r>
      <w:r w:rsidRPr="0073474D">
        <w:rPr>
          <w:sz w:val="24"/>
          <w:szCs w:val="24"/>
        </w:rPr>
        <w:t>Показатель не применяется для оценки организаций в сфере образования и культуры</w:t>
      </w:r>
      <w:r w:rsidRPr="0073474D">
        <w:rPr>
          <w:sz w:val="24"/>
          <w:szCs w:val="24"/>
          <w:lang w:val="ru-RU"/>
        </w:rPr>
        <w:t xml:space="preserve"> (статья 36.1 Закона Российской Федерации «Основы законодательства Российской Федерации о культуре», статья 95.2</w:t>
      </w:r>
      <w:r w:rsidRPr="0073474D">
        <w:rPr>
          <w:sz w:val="24"/>
          <w:szCs w:val="24"/>
        </w:rPr>
        <w:t>.</w:t>
      </w:r>
      <w:r w:rsidRPr="0073474D">
        <w:rPr>
          <w:sz w:val="24"/>
          <w:szCs w:val="24"/>
          <w:lang w:val="ru-RU"/>
        </w:rPr>
        <w:t xml:space="preserve"> </w:t>
      </w:r>
      <w:r w:rsidRPr="0073474D">
        <w:rPr>
          <w:sz w:val="24"/>
          <w:szCs w:val="24"/>
        </w:rPr>
        <w:t>Федеральн</w:t>
      </w:r>
      <w:r w:rsidRPr="0073474D">
        <w:rPr>
          <w:sz w:val="24"/>
          <w:szCs w:val="24"/>
          <w:lang w:val="ru-RU"/>
        </w:rPr>
        <w:t>ого</w:t>
      </w:r>
      <w:r w:rsidRPr="0073474D">
        <w:rPr>
          <w:sz w:val="24"/>
          <w:szCs w:val="24"/>
        </w:rPr>
        <w:t xml:space="preserve"> закон</w:t>
      </w:r>
      <w:r w:rsidRPr="0073474D">
        <w:rPr>
          <w:sz w:val="24"/>
          <w:szCs w:val="24"/>
          <w:lang w:val="ru-RU"/>
        </w:rPr>
        <w:t>а</w:t>
      </w:r>
      <w:r w:rsidRPr="0073474D">
        <w:rPr>
          <w:b/>
          <w:i/>
          <w:sz w:val="24"/>
          <w:szCs w:val="24"/>
        </w:rPr>
        <w:t xml:space="preserve"> </w:t>
      </w:r>
      <w:r w:rsidRPr="0073474D">
        <w:rPr>
          <w:sz w:val="24"/>
          <w:szCs w:val="24"/>
        </w:rPr>
        <w:t>«Об образовании в Российской Федерации»</w:t>
      </w:r>
      <w:r w:rsidRPr="0073474D">
        <w:rPr>
          <w:sz w:val="24"/>
          <w:szCs w:val="24"/>
          <w:lang w:val="ru-RU"/>
        </w:rPr>
        <w:t>)</w:t>
      </w:r>
      <w:r w:rsidRPr="0073474D">
        <w:rPr>
          <w:sz w:val="24"/>
          <w:szCs w:val="24"/>
        </w:rPr>
        <w:t>.</w:t>
      </w:r>
      <w:r w:rsidRPr="0073474D">
        <w:rPr>
          <w:sz w:val="24"/>
          <w:szCs w:val="24"/>
          <w:lang w:val="ru-RU"/>
        </w:rPr>
        <w:t xml:space="preserve"> </w:t>
      </w:r>
    </w:p>
  </w:footnote>
  <w:footnote w:id="6">
    <w:p w:rsidR="00FA25F0" w:rsidRPr="0073474D" w:rsidRDefault="00FA25F0" w:rsidP="00E86387">
      <w:pPr>
        <w:pStyle w:val="af1"/>
        <w:ind w:firstLine="0"/>
        <w:rPr>
          <w:sz w:val="24"/>
          <w:szCs w:val="24"/>
        </w:rPr>
      </w:pPr>
      <w:r w:rsidRPr="0073474D">
        <w:rPr>
          <w:rStyle w:val="af3"/>
        </w:rPr>
        <w:footnoteRef/>
      </w:r>
      <w:r w:rsidRPr="0073474D">
        <w:rPr>
          <w:sz w:val="24"/>
          <w:szCs w:val="24"/>
          <w:lang w:val="ru-RU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  <w:lang w:val="ru-RU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FA25F0" w:rsidRPr="00631CB9" w:rsidRDefault="00FA25F0" w:rsidP="00E86387">
      <w:pPr>
        <w:pStyle w:val="af1"/>
        <w:ind w:firstLine="0"/>
        <w:rPr>
          <w:sz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FC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853B0A"/>
    <w:multiLevelType w:val="hybridMultilevel"/>
    <w:tmpl w:val="55F4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69F6"/>
    <w:multiLevelType w:val="hybridMultilevel"/>
    <w:tmpl w:val="871482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A5A00"/>
    <w:multiLevelType w:val="hybridMultilevel"/>
    <w:tmpl w:val="0CAA1020"/>
    <w:lvl w:ilvl="0" w:tplc="3F48FC9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310B"/>
    <w:multiLevelType w:val="hybridMultilevel"/>
    <w:tmpl w:val="4C444C62"/>
    <w:lvl w:ilvl="0" w:tplc="D6E80D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D5766"/>
    <w:multiLevelType w:val="hybridMultilevel"/>
    <w:tmpl w:val="5538D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CD2CA4"/>
    <w:multiLevelType w:val="singleLevel"/>
    <w:tmpl w:val="B17C5AB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DD2881"/>
    <w:multiLevelType w:val="hybridMultilevel"/>
    <w:tmpl w:val="41860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3A3158"/>
    <w:multiLevelType w:val="hybridMultilevel"/>
    <w:tmpl w:val="87543684"/>
    <w:lvl w:ilvl="0" w:tplc="3F48FC9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489E"/>
    <w:multiLevelType w:val="hybridMultilevel"/>
    <w:tmpl w:val="0FDC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E0073"/>
    <w:multiLevelType w:val="hybridMultilevel"/>
    <w:tmpl w:val="B9B87C9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>
    <w:nsid w:val="49ED3A6A"/>
    <w:multiLevelType w:val="singleLevel"/>
    <w:tmpl w:val="118ED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A915F31"/>
    <w:multiLevelType w:val="hybridMultilevel"/>
    <w:tmpl w:val="627498B6"/>
    <w:lvl w:ilvl="0" w:tplc="5E8CBC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E2AD9"/>
    <w:multiLevelType w:val="hybridMultilevel"/>
    <w:tmpl w:val="5B3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55CA3"/>
    <w:multiLevelType w:val="multilevel"/>
    <w:tmpl w:val="D8A832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Times New Roman" w:hAnsi="Times New Roman" w:cs="Times New Roman" w:hint="default"/>
        <w:b/>
        <w:sz w:val="26"/>
      </w:rPr>
    </w:lvl>
  </w:abstractNum>
  <w:abstractNum w:abstractNumId="16">
    <w:nsid w:val="5F04561B"/>
    <w:multiLevelType w:val="hybridMultilevel"/>
    <w:tmpl w:val="0B36783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>
    <w:nsid w:val="60EB73A8"/>
    <w:multiLevelType w:val="hybridMultilevel"/>
    <w:tmpl w:val="9E3A8F28"/>
    <w:lvl w:ilvl="0" w:tplc="375A001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5872FC5"/>
    <w:multiLevelType w:val="hybridMultilevel"/>
    <w:tmpl w:val="867E123E"/>
    <w:lvl w:ilvl="0" w:tplc="19064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0FE86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08222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CE7F6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B5D4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46CD2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CD068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2C95E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A8F116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ED47A9"/>
    <w:multiLevelType w:val="hybridMultilevel"/>
    <w:tmpl w:val="E29ABB44"/>
    <w:lvl w:ilvl="0" w:tplc="3F48FC9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CB10A1"/>
    <w:multiLevelType w:val="hybridMultilevel"/>
    <w:tmpl w:val="5552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4779BC"/>
    <w:multiLevelType w:val="hybridMultilevel"/>
    <w:tmpl w:val="ECF8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66BE8"/>
    <w:multiLevelType w:val="hybridMultilevel"/>
    <w:tmpl w:val="D510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36D6"/>
    <w:multiLevelType w:val="multilevel"/>
    <w:tmpl w:val="C2FE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37F23FE"/>
    <w:multiLevelType w:val="hybridMultilevel"/>
    <w:tmpl w:val="E24C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A0374"/>
    <w:multiLevelType w:val="hybridMultilevel"/>
    <w:tmpl w:val="1D081C44"/>
    <w:lvl w:ilvl="0" w:tplc="FBC431F4">
      <w:start w:val="65535"/>
      <w:numFmt w:val="bullet"/>
      <w:lvlText w:val="•"/>
      <w:lvlJc w:val="left"/>
      <w:pPr>
        <w:ind w:left="15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6">
    <w:nsid w:val="77276BF0"/>
    <w:multiLevelType w:val="hybridMultilevel"/>
    <w:tmpl w:val="3842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5735B"/>
    <w:multiLevelType w:val="hybridMultilevel"/>
    <w:tmpl w:val="C0E0DCF2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8">
    <w:nsid w:val="7F937B85"/>
    <w:multiLevelType w:val="multilevel"/>
    <w:tmpl w:val="2F1C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7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311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11"/>
  </w:num>
  <w:num w:numId="10">
    <w:abstractNumId w:val="16"/>
  </w:num>
  <w:num w:numId="11">
    <w:abstractNumId w:val="27"/>
  </w:num>
  <w:num w:numId="12">
    <w:abstractNumId w:val="28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14"/>
  </w:num>
  <w:num w:numId="18">
    <w:abstractNumId w:val="26"/>
  </w:num>
  <w:num w:numId="19">
    <w:abstractNumId w:val="3"/>
  </w:num>
  <w:num w:numId="20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9"/>
  </w:num>
  <w:num w:numId="23">
    <w:abstractNumId w:val="4"/>
  </w:num>
  <w:num w:numId="24">
    <w:abstractNumId w:val="23"/>
  </w:num>
  <w:num w:numId="25">
    <w:abstractNumId w:val="12"/>
  </w:num>
  <w:num w:numId="26">
    <w:abstractNumId w:val="15"/>
  </w:num>
  <w:num w:numId="27">
    <w:abstractNumId w:val="1"/>
  </w:num>
  <w:num w:numId="28">
    <w:abstractNumId w:val="24"/>
  </w:num>
  <w:num w:numId="29">
    <w:abstractNumId w:val="13"/>
  </w:num>
  <w:num w:numId="30">
    <w:abstractNumId w:val="19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8A"/>
    <w:rsid w:val="000C26FF"/>
    <w:rsid w:val="000C6722"/>
    <w:rsid w:val="000D0185"/>
    <w:rsid w:val="000F3671"/>
    <w:rsid w:val="0010297A"/>
    <w:rsid w:val="00152068"/>
    <w:rsid w:val="0016286C"/>
    <w:rsid w:val="001905A9"/>
    <w:rsid w:val="001D1B15"/>
    <w:rsid w:val="001E1619"/>
    <w:rsid w:val="0021784E"/>
    <w:rsid w:val="0028248A"/>
    <w:rsid w:val="002E4821"/>
    <w:rsid w:val="003000C4"/>
    <w:rsid w:val="003C2681"/>
    <w:rsid w:val="004307EC"/>
    <w:rsid w:val="00473C26"/>
    <w:rsid w:val="004D514A"/>
    <w:rsid w:val="00531FC2"/>
    <w:rsid w:val="005D7031"/>
    <w:rsid w:val="00614EA3"/>
    <w:rsid w:val="00650261"/>
    <w:rsid w:val="00661128"/>
    <w:rsid w:val="00685D8A"/>
    <w:rsid w:val="006909E8"/>
    <w:rsid w:val="006E5FAB"/>
    <w:rsid w:val="00752DE7"/>
    <w:rsid w:val="00754515"/>
    <w:rsid w:val="007E4D6A"/>
    <w:rsid w:val="00812E9D"/>
    <w:rsid w:val="008B5108"/>
    <w:rsid w:val="00961E59"/>
    <w:rsid w:val="009C5E40"/>
    <w:rsid w:val="00A02A5B"/>
    <w:rsid w:val="00A225F4"/>
    <w:rsid w:val="00A52DB8"/>
    <w:rsid w:val="00AF19DF"/>
    <w:rsid w:val="00AF481A"/>
    <w:rsid w:val="00B718BC"/>
    <w:rsid w:val="00B8259C"/>
    <w:rsid w:val="00BF551A"/>
    <w:rsid w:val="00C8434F"/>
    <w:rsid w:val="00CA370C"/>
    <w:rsid w:val="00CC2AB2"/>
    <w:rsid w:val="00CD4839"/>
    <w:rsid w:val="00D06DE0"/>
    <w:rsid w:val="00DA5BF6"/>
    <w:rsid w:val="00DD3B77"/>
    <w:rsid w:val="00E337D7"/>
    <w:rsid w:val="00E71EB2"/>
    <w:rsid w:val="00E86387"/>
    <w:rsid w:val="00ED1E66"/>
    <w:rsid w:val="00F8452A"/>
    <w:rsid w:val="00FA25F0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C4"/>
    <w:pPr>
      <w:keepNext/>
      <w:keepLines/>
      <w:suppressAutoHyphens/>
      <w:autoSpaceDE/>
      <w:adjustRightInd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87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638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C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3000C4"/>
    <w:pPr>
      <w:suppressAutoHyphens/>
      <w:autoSpaceDE/>
      <w:adjustRightInd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TOC Heading"/>
    <w:basedOn w:val="1"/>
    <w:next w:val="a"/>
    <w:uiPriority w:val="39"/>
    <w:unhideWhenUsed/>
    <w:qFormat/>
    <w:rsid w:val="003000C4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  <w:lang w:val="ru-RU" w:eastAsia="ru-RU" w:bidi="ar-SA"/>
    </w:rPr>
  </w:style>
  <w:style w:type="character" w:styleId="a5">
    <w:name w:val="Hyperlink"/>
    <w:basedOn w:val="a0"/>
    <w:uiPriority w:val="99"/>
    <w:unhideWhenUsed/>
    <w:rsid w:val="008B510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B5108"/>
    <w:rPr>
      <w:color w:val="954F72"/>
      <w:u w:val="single"/>
    </w:rPr>
  </w:style>
  <w:style w:type="paragraph" w:customStyle="1" w:styleId="xl66">
    <w:name w:val="xl66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7">
    <w:name w:val="xl67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8">
    <w:name w:val="xl68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69">
    <w:name w:val="xl69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70">
    <w:name w:val="xl70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1">
    <w:name w:val="xl71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2">
    <w:name w:val="xl72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3">
    <w:name w:val="xl73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4">
    <w:name w:val="xl74"/>
    <w:basedOn w:val="a"/>
    <w:rsid w:val="008B510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5">
    <w:name w:val="xl75"/>
    <w:basedOn w:val="a"/>
    <w:rsid w:val="008B5108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6">
    <w:name w:val="xl76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7">
    <w:name w:val="xl77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8">
    <w:name w:val="xl78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9">
    <w:name w:val="xl79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table" w:styleId="a7">
    <w:name w:val="Table Grid"/>
    <w:basedOn w:val="a1"/>
    <w:uiPriority w:val="39"/>
    <w:rsid w:val="008B5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863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86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E86387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E86387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E8638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38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6387"/>
  </w:style>
  <w:style w:type="table" w:customStyle="1" w:styleId="13">
    <w:name w:val="Сетка таблицы1"/>
    <w:basedOn w:val="a1"/>
    <w:next w:val="a7"/>
    <w:uiPriority w:val="59"/>
    <w:rsid w:val="00E863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863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86387"/>
    <w:rPr>
      <w:rFonts w:eastAsiaTheme="minorEastAsia"/>
      <w:lang w:eastAsia="ru-RU"/>
    </w:rPr>
  </w:style>
  <w:style w:type="paragraph" w:styleId="af0">
    <w:name w:val="No Spacing"/>
    <w:uiPriority w:val="1"/>
    <w:qFormat/>
    <w:rsid w:val="00E86387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E863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Табл2"/>
    <w:basedOn w:val="a"/>
    <w:link w:val="22"/>
    <w:qFormat/>
    <w:rsid w:val="00E86387"/>
    <w:pPr>
      <w:jc w:val="center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22">
    <w:name w:val="Табл2 Знак"/>
    <w:link w:val="21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"/>
    <w:link w:val="-1"/>
    <w:qFormat/>
    <w:rsid w:val="00E86387"/>
    <w:pPr>
      <w:numPr>
        <w:numId w:val="19"/>
      </w:numPr>
      <w:tabs>
        <w:tab w:val="left" w:pos="993"/>
      </w:tabs>
      <w:spacing w:before="120" w:after="60"/>
      <w:jc w:val="both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E8638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uiPriority w:val="99"/>
    <w:unhideWhenUsed/>
    <w:rsid w:val="00E86387"/>
    <w:pPr>
      <w:ind w:firstLine="720"/>
      <w:jc w:val="both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E86387"/>
    <w:rPr>
      <w:vertAlign w:val="superscript"/>
    </w:rPr>
  </w:style>
  <w:style w:type="paragraph" w:customStyle="1" w:styleId="msonormal0">
    <w:name w:val="msonormal"/>
    <w:basedOn w:val="a"/>
    <w:rsid w:val="00E863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86387"/>
    <w:pPr>
      <w:widowControl/>
      <w:shd w:val="clear" w:color="000000" w:fill="FCE4D6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E86387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6387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C4"/>
    <w:pPr>
      <w:keepNext/>
      <w:keepLines/>
      <w:suppressAutoHyphens/>
      <w:autoSpaceDE/>
      <w:adjustRightInd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87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638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C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3000C4"/>
    <w:pPr>
      <w:suppressAutoHyphens/>
      <w:autoSpaceDE/>
      <w:adjustRightInd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TOC Heading"/>
    <w:basedOn w:val="1"/>
    <w:next w:val="a"/>
    <w:uiPriority w:val="39"/>
    <w:unhideWhenUsed/>
    <w:qFormat/>
    <w:rsid w:val="003000C4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  <w:lang w:val="ru-RU" w:eastAsia="ru-RU" w:bidi="ar-SA"/>
    </w:rPr>
  </w:style>
  <w:style w:type="character" w:styleId="a5">
    <w:name w:val="Hyperlink"/>
    <w:basedOn w:val="a0"/>
    <w:uiPriority w:val="99"/>
    <w:unhideWhenUsed/>
    <w:rsid w:val="008B510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B5108"/>
    <w:rPr>
      <w:color w:val="954F72"/>
      <w:u w:val="single"/>
    </w:rPr>
  </w:style>
  <w:style w:type="paragraph" w:customStyle="1" w:styleId="xl66">
    <w:name w:val="xl66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7">
    <w:name w:val="xl67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8">
    <w:name w:val="xl68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69">
    <w:name w:val="xl69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70">
    <w:name w:val="xl70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1">
    <w:name w:val="xl71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2">
    <w:name w:val="xl72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3">
    <w:name w:val="xl73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4">
    <w:name w:val="xl74"/>
    <w:basedOn w:val="a"/>
    <w:rsid w:val="008B510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5">
    <w:name w:val="xl75"/>
    <w:basedOn w:val="a"/>
    <w:rsid w:val="008B5108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6">
    <w:name w:val="xl76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7">
    <w:name w:val="xl77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8">
    <w:name w:val="xl78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9">
    <w:name w:val="xl79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table" w:styleId="a7">
    <w:name w:val="Table Grid"/>
    <w:basedOn w:val="a1"/>
    <w:uiPriority w:val="39"/>
    <w:rsid w:val="008B5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863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86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E86387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E86387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E8638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38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6387"/>
  </w:style>
  <w:style w:type="table" w:customStyle="1" w:styleId="13">
    <w:name w:val="Сетка таблицы1"/>
    <w:basedOn w:val="a1"/>
    <w:next w:val="a7"/>
    <w:uiPriority w:val="59"/>
    <w:rsid w:val="00E863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863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86387"/>
    <w:rPr>
      <w:rFonts w:eastAsiaTheme="minorEastAsia"/>
      <w:lang w:eastAsia="ru-RU"/>
    </w:rPr>
  </w:style>
  <w:style w:type="paragraph" w:styleId="af0">
    <w:name w:val="No Spacing"/>
    <w:uiPriority w:val="1"/>
    <w:qFormat/>
    <w:rsid w:val="00E86387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E863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Табл2"/>
    <w:basedOn w:val="a"/>
    <w:link w:val="22"/>
    <w:qFormat/>
    <w:rsid w:val="00E86387"/>
    <w:pPr>
      <w:jc w:val="center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22">
    <w:name w:val="Табл2 Знак"/>
    <w:link w:val="21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"/>
    <w:link w:val="-1"/>
    <w:qFormat/>
    <w:rsid w:val="00E86387"/>
    <w:pPr>
      <w:numPr>
        <w:numId w:val="19"/>
      </w:numPr>
      <w:tabs>
        <w:tab w:val="left" w:pos="993"/>
      </w:tabs>
      <w:spacing w:before="120" w:after="60"/>
      <w:jc w:val="both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E8638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uiPriority w:val="99"/>
    <w:unhideWhenUsed/>
    <w:rsid w:val="00E86387"/>
    <w:pPr>
      <w:ind w:firstLine="720"/>
      <w:jc w:val="both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E86387"/>
    <w:rPr>
      <w:vertAlign w:val="superscript"/>
    </w:rPr>
  </w:style>
  <w:style w:type="paragraph" w:customStyle="1" w:styleId="msonormal0">
    <w:name w:val="msonormal"/>
    <w:basedOn w:val="a"/>
    <w:rsid w:val="00E863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86387"/>
    <w:pPr>
      <w:widowControl/>
      <w:shd w:val="clear" w:color="000000" w:fill="FCE4D6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E86387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6387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yandex.ru/clck/jsredir?from=yandex.ru%3Bsearch%2F%3Bweb%3B%3B&amp;text=&amp;etext=1429.m12nQccK_GaoiuFCDRLBuoVg97tvGnGXlBf0RWHz4XWCYQ3vjy-UbvEYc2IkUqQknnI7k3P-snrozflQF_qvSc3m986arfBLgyaK7iCdJRc.87c4cd7ed0b58f8c976d4272e1f6794ead3c3a8a&amp;uuid=&amp;state=PEtFfuTeVD4jaxywoSUvtB2i7c0_vxGdKJBUN48dhRY-aIR7HSWXTkR2w7joqWzfoAGTdOCEXKYJy3CqKQd1nOze3Iv5ceFP&amp;&amp;cst=AiuY0DBWFJ5fN_r-AEszk865c2wvVy1UW-FcvyBFS_qrwlEu17cI3RzrDPWN9iH73TuzkmaEwWLVfhUKPyFSuc5svKQf_TJTPMPdITnhgp-WcQ5BpcFYEUfjYeYR-MNE1AtTy5MYeK9tr-GCgeIWVH2WCNyx2CHrKFanIyYm0RIDd516ahi_Y2HIJpxRJ3MlUqgULqqwveCbvcEOFiqGJERQKy0FFtl1mZl__nipJUa7EFst-Pq6Xq5qn5CIFJrsa3Sqqnq9FWnVwMJrGrVnbQ,,&amp;data=UlNrNmk5WktYejR0eWJFYk1LdmtxbEk0bTZ0WHd0YUhBcWlSRVFROE9mcXRHdlI0VG4xSnVpTEMzLUcta19TVmktQU42cnExMEt4ZGM0bExTRFRmYkpGLVBCN2FiQTI0QUkwYW5kOC1uLUEs&amp;sign=2feccaddaa5e67a6f15d8e03000ab1d8&amp;keyno=0&amp;b64e=2&amp;ref=orjY4mGPRjk5boDnW0uvlrrd71vZw9kpVBUyA8nmgRG9LVuSbjgZ0KpaduOc80sJnCdnjiqUZIsVGsSsTv69FYtdVP4geh6WffSc8FGDZuqhZ7R5quk1Y0Yh4fhA6bGLVCWOCZ-lY4OJx2fr8U4EJcmcFmVkPuKEucXOXIdYzeIG09NCdK7W_wtc-g8zEJinhK1CJsL3bFign0vgIMajhjhazpZ7UPglrfLhnn5ibcz1trld6JkH8d2I1gmf1xNKxLC-D_zjfPfMEZ6zRuPkxlwnIP_FhrDt&amp;l10n=ru&amp;cts=1495462573569&amp;mc=6.6760844037203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stob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B15D-7843-4756-81E4-ADB39646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0</Pages>
  <Words>12302</Words>
  <Characters>7012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 часть</dc:creator>
  <cp:keywords/>
  <dc:description/>
  <cp:lastModifiedBy>Абдухалик</cp:lastModifiedBy>
  <cp:revision>4</cp:revision>
  <cp:lastPrinted>2019-11-25T12:32:00Z</cp:lastPrinted>
  <dcterms:created xsi:type="dcterms:W3CDTF">2019-02-18T08:18:00Z</dcterms:created>
  <dcterms:modified xsi:type="dcterms:W3CDTF">2019-11-25T12:37:00Z</dcterms:modified>
</cp:coreProperties>
</file>